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3D" w:rsidRDefault="00957958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2694"/>
        <w:gridCol w:w="2126"/>
        <w:gridCol w:w="2693"/>
      </w:tblGrid>
      <w:tr w:rsidR="008E743D">
        <w:trPr>
          <w:cantSplit/>
          <w:tblHeader/>
        </w:trPr>
        <w:tc>
          <w:tcPr>
            <w:tcW w:w="2376" w:type="dxa"/>
          </w:tcPr>
          <w:p w:rsidR="008E743D" w:rsidRDefault="00957958">
            <w:r>
              <w:t>COMUNE:</w:t>
            </w:r>
          </w:p>
        </w:tc>
        <w:tc>
          <w:tcPr>
            <w:tcW w:w="2694" w:type="dxa"/>
          </w:tcPr>
          <w:p w:rsidR="008E743D" w:rsidRDefault="00957958">
            <w:r>
              <w:t>PROVINCIA:</w:t>
            </w:r>
          </w:p>
        </w:tc>
        <w:tc>
          <w:tcPr>
            <w:tcW w:w="2126" w:type="dxa"/>
          </w:tcPr>
          <w:p w:rsidR="008E743D" w:rsidRDefault="00957958">
            <w:r>
              <w:t>MACROAREA:</w:t>
            </w:r>
          </w:p>
        </w:tc>
        <w:tc>
          <w:tcPr>
            <w:tcW w:w="2693" w:type="dxa"/>
          </w:tcPr>
          <w:p w:rsidR="008E743D" w:rsidRDefault="00957958">
            <w:pPr>
              <w:jc w:val="center"/>
            </w:pPr>
            <w:r>
              <w:t xml:space="preserve"> AREA:</w:t>
            </w:r>
          </w:p>
        </w:tc>
      </w:tr>
      <w:tr w:rsidR="001D53DA" w:rsidRPr="00655FCD">
        <w:trPr>
          <w:cantSplit/>
          <w:tblHeader/>
        </w:trPr>
        <w:tc>
          <w:tcPr>
            <w:tcW w:w="2376" w:type="dxa"/>
          </w:tcPr>
          <w:p w:rsidR="001D53DA" w:rsidRPr="00655FCD" w:rsidRDefault="001D53DA" w:rsidP="001D53DA">
            <w:pPr>
              <w:rPr>
                <w:sz w:val="20"/>
                <w:szCs w:val="20"/>
              </w:rPr>
            </w:pPr>
            <w:r w:rsidRPr="00655FCD">
              <w:rPr>
                <w:sz w:val="20"/>
                <w:szCs w:val="20"/>
              </w:rPr>
              <w:t>SAN SEVERINO LUCANO</w:t>
            </w:r>
          </w:p>
        </w:tc>
        <w:tc>
          <w:tcPr>
            <w:tcW w:w="2694" w:type="dxa"/>
          </w:tcPr>
          <w:p w:rsidR="001D53DA" w:rsidRPr="00655FCD" w:rsidRDefault="001D53DA">
            <w:pPr>
              <w:rPr>
                <w:sz w:val="20"/>
                <w:szCs w:val="20"/>
              </w:rPr>
            </w:pPr>
            <w:r w:rsidRPr="00655FCD">
              <w:rPr>
                <w:sz w:val="20"/>
                <w:szCs w:val="20"/>
              </w:rPr>
              <w:t xml:space="preserve"> POTENZA</w:t>
            </w:r>
          </w:p>
        </w:tc>
        <w:tc>
          <w:tcPr>
            <w:tcW w:w="2126" w:type="dxa"/>
          </w:tcPr>
          <w:p w:rsidR="001D53DA" w:rsidRPr="00655FCD" w:rsidRDefault="001D53DA">
            <w:pPr>
              <w:rPr>
                <w:sz w:val="20"/>
                <w:szCs w:val="20"/>
              </w:rPr>
            </w:pPr>
            <w:r w:rsidRPr="00655FCD">
              <w:rPr>
                <w:sz w:val="20"/>
                <w:szCs w:val="20"/>
              </w:rPr>
              <w:t xml:space="preserve"> PZ</w:t>
            </w:r>
            <w:r w:rsidR="00B76D88" w:rsidRPr="00655FC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D53DA" w:rsidRPr="00655FCD" w:rsidRDefault="00805A70" w:rsidP="00B76D88">
            <w:pPr>
              <w:jc w:val="center"/>
              <w:rPr>
                <w:sz w:val="20"/>
                <w:szCs w:val="20"/>
              </w:rPr>
            </w:pPr>
            <w:r w:rsidRPr="00655FCD">
              <w:rPr>
                <w:sz w:val="20"/>
                <w:szCs w:val="20"/>
              </w:rPr>
              <w:t>1</w:t>
            </w:r>
            <w:r w:rsidR="00B76D88" w:rsidRPr="00655FCD">
              <w:rPr>
                <w:sz w:val="20"/>
                <w:szCs w:val="20"/>
              </w:rPr>
              <w:t>3</w:t>
            </w:r>
          </w:p>
        </w:tc>
      </w:tr>
    </w:tbl>
    <w:p w:rsidR="00655FCD" w:rsidRDefault="00655FCD">
      <w:pPr>
        <w:jc w:val="center"/>
      </w:pPr>
    </w:p>
    <w:p w:rsidR="008E743D" w:rsidRDefault="00957958">
      <w:pPr>
        <w:jc w:val="center"/>
        <w:rPr>
          <w:b/>
        </w:rPr>
      </w:pPr>
      <w:r>
        <w:t>INTERVENTO   N</w:t>
      </w:r>
      <w:r>
        <w:rPr>
          <w:b/>
        </w:rPr>
        <w:t xml:space="preserve">.  1   - </w:t>
      </w:r>
      <w:r w:rsidR="00E8087B">
        <w:rPr>
          <w:b/>
        </w:rPr>
        <w:t xml:space="preserve">Missione 1 </w:t>
      </w:r>
      <w:r>
        <w:rPr>
          <w:b/>
        </w:rPr>
        <w:t>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560"/>
        <w:gridCol w:w="708"/>
        <w:gridCol w:w="851"/>
        <w:gridCol w:w="1134"/>
        <w:gridCol w:w="992"/>
        <w:gridCol w:w="3969"/>
      </w:tblGrid>
      <w:tr w:rsidR="008E743D" w:rsidRPr="00F53AF0" w:rsidTr="001D53DA">
        <w:trPr>
          <w:cantSplit/>
          <w:trHeight w:val="504"/>
          <w:tblHeader/>
        </w:trPr>
        <w:tc>
          <w:tcPr>
            <w:tcW w:w="675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.</w:t>
            </w:r>
          </w:p>
        </w:tc>
        <w:tc>
          <w:tcPr>
            <w:tcW w:w="1560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LOCALITA’</w:t>
            </w:r>
          </w:p>
        </w:tc>
        <w:tc>
          <w:tcPr>
            <w:tcW w:w="708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FG</w:t>
            </w:r>
          </w:p>
        </w:tc>
        <w:tc>
          <w:tcPr>
            <w:tcW w:w="851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Sup./est.  Intervento</w:t>
            </w:r>
          </w:p>
        </w:tc>
        <w:tc>
          <w:tcPr>
            <w:tcW w:w="992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Missione</w:t>
            </w:r>
          </w:p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(MS)</w:t>
            </w:r>
          </w:p>
        </w:tc>
        <w:tc>
          <w:tcPr>
            <w:tcW w:w="3969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Tipologia Intervento</w:t>
            </w:r>
          </w:p>
          <w:p w:rsidR="008E743D" w:rsidRPr="00F53AF0" w:rsidRDefault="008E743D">
            <w:pPr>
              <w:jc w:val="center"/>
              <w:rPr>
                <w:sz w:val="18"/>
                <w:szCs w:val="18"/>
              </w:rPr>
            </w:pPr>
          </w:p>
        </w:tc>
      </w:tr>
      <w:tr w:rsidR="001D53DA" w:rsidRPr="00F53AF0" w:rsidTr="001D53DA">
        <w:trPr>
          <w:cantSplit/>
          <w:tblHeader/>
        </w:trPr>
        <w:tc>
          <w:tcPr>
            <w:tcW w:w="675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.1.1</w:t>
            </w:r>
          </w:p>
        </w:tc>
        <w:tc>
          <w:tcPr>
            <w:tcW w:w="1560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Tuppo Gentile</w:t>
            </w:r>
          </w:p>
        </w:tc>
        <w:tc>
          <w:tcPr>
            <w:tcW w:w="708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34/34</w:t>
            </w:r>
          </w:p>
        </w:tc>
        <w:tc>
          <w:tcPr>
            <w:tcW w:w="851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26/49</w:t>
            </w:r>
          </w:p>
        </w:tc>
        <w:tc>
          <w:tcPr>
            <w:tcW w:w="1134" w:type="dxa"/>
          </w:tcPr>
          <w:p w:rsidR="001D53DA" w:rsidRPr="00F53AF0" w:rsidRDefault="000C3FBA" w:rsidP="001D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1769" w:rsidRPr="00F53AF0">
              <w:rPr>
                <w:sz w:val="18"/>
                <w:szCs w:val="18"/>
              </w:rPr>
              <w:t>00</w:t>
            </w:r>
            <w:r w:rsidR="001D53DA" w:rsidRPr="00F53AF0">
              <w:rPr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</w:t>
            </w:r>
            <w:r w:rsidR="0024505E">
              <w:rPr>
                <w:sz w:val="18"/>
                <w:szCs w:val="18"/>
              </w:rPr>
              <w:t>A</w:t>
            </w:r>
          </w:p>
        </w:tc>
        <w:tc>
          <w:tcPr>
            <w:tcW w:w="3969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Manutenzione viale tagliafuoco</w:t>
            </w:r>
            <w:r w:rsidR="000B52B5" w:rsidRPr="00F53AF0">
              <w:rPr>
                <w:sz w:val="18"/>
                <w:szCs w:val="18"/>
              </w:rPr>
              <w:t xml:space="preserve"> verde attivo</w:t>
            </w:r>
          </w:p>
        </w:tc>
      </w:tr>
      <w:tr w:rsidR="001D53DA" w:rsidRPr="00F53AF0" w:rsidTr="001D53DA">
        <w:trPr>
          <w:cantSplit/>
          <w:tblHeader/>
        </w:trPr>
        <w:tc>
          <w:tcPr>
            <w:tcW w:w="675" w:type="dxa"/>
          </w:tcPr>
          <w:p w:rsidR="001D53DA" w:rsidRPr="00F53AF0" w:rsidRDefault="00090B34" w:rsidP="001D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1D53DA" w:rsidRPr="00F53A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Visciglie</w:t>
            </w:r>
          </w:p>
        </w:tc>
        <w:tc>
          <w:tcPr>
            <w:tcW w:w="708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3DA" w:rsidRPr="00F53AF0" w:rsidRDefault="002A1629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3</w:t>
            </w:r>
            <w:r w:rsidR="00D21769" w:rsidRPr="00F53AF0">
              <w:rPr>
                <w:sz w:val="18"/>
                <w:szCs w:val="18"/>
              </w:rPr>
              <w:t>00</w:t>
            </w:r>
            <w:r w:rsidR="001D53DA" w:rsidRPr="00F53AF0">
              <w:rPr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</w:t>
            </w:r>
            <w:r w:rsidR="0024505E">
              <w:rPr>
                <w:sz w:val="18"/>
                <w:szCs w:val="18"/>
              </w:rPr>
              <w:t>A</w:t>
            </w:r>
          </w:p>
        </w:tc>
        <w:tc>
          <w:tcPr>
            <w:tcW w:w="3969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Manutenzione viale tagliafuoco</w:t>
            </w:r>
          </w:p>
        </w:tc>
      </w:tr>
      <w:tr w:rsidR="001D53DA" w:rsidRPr="00F53AF0" w:rsidTr="001D53DA">
        <w:trPr>
          <w:cantSplit/>
          <w:tblHeader/>
        </w:trPr>
        <w:tc>
          <w:tcPr>
            <w:tcW w:w="675" w:type="dxa"/>
          </w:tcPr>
          <w:p w:rsidR="001D53DA" w:rsidRPr="00F53AF0" w:rsidRDefault="00090B34" w:rsidP="001D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1D53DA" w:rsidRPr="00F53AF0">
              <w:rPr>
                <w:sz w:val="18"/>
                <w:szCs w:val="18"/>
              </w:rPr>
              <w:t>.1</w:t>
            </w:r>
          </w:p>
        </w:tc>
        <w:tc>
          <w:tcPr>
            <w:tcW w:w="1560" w:type="dxa"/>
          </w:tcPr>
          <w:p w:rsidR="001D53DA" w:rsidRPr="00F53AF0" w:rsidRDefault="00C11228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Tuppo Gentile</w:t>
            </w:r>
          </w:p>
        </w:tc>
        <w:tc>
          <w:tcPr>
            <w:tcW w:w="708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D53DA" w:rsidRPr="00F53AF0" w:rsidRDefault="0024505E" w:rsidP="001D5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1629" w:rsidRPr="00F53AF0">
              <w:rPr>
                <w:sz w:val="18"/>
                <w:szCs w:val="18"/>
              </w:rPr>
              <w:t>2</w:t>
            </w:r>
            <w:r w:rsidR="001C3BA4" w:rsidRPr="00F53AF0">
              <w:rPr>
                <w:sz w:val="18"/>
                <w:szCs w:val="18"/>
              </w:rPr>
              <w:t>00</w:t>
            </w:r>
            <w:r w:rsidR="00D21769" w:rsidRPr="00F53AF0">
              <w:rPr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</w:t>
            </w:r>
            <w:r w:rsidR="0024505E">
              <w:rPr>
                <w:sz w:val="18"/>
                <w:szCs w:val="18"/>
              </w:rPr>
              <w:t>A</w:t>
            </w:r>
          </w:p>
        </w:tc>
        <w:tc>
          <w:tcPr>
            <w:tcW w:w="3969" w:type="dxa"/>
          </w:tcPr>
          <w:p w:rsidR="001D53DA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Manutenzione pista forestale</w:t>
            </w:r>
          </w:p>
        </w:tc>
      </w:tr>
    </w:tbl>
    <w:p w:rsidR="002F7AA1" w:rsidRDefault="002F7AA1"/>
    <w:p w:rsidR="008E743D" w:rsidRDefault="00957958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88"/>
        <w:gridCol w:w="2977"/>
        <w:gridCol w:w="2551"/>
        <w:gridCol w:w="3479"/>
      </w:tblGrid>
      <w:tr w:rsidR="008E743D" w:rsidTr="00F53AF0">
        <w:trPr>
          <w:cantSplit/>
          <w:tblHeader/>
          <w:jc w:val="center"/>
        </w:trPr>
        <w:tc>
          <w:tcPr>
            <w:tcW w:w="788" w:type="dxa"/>
          </w:tcPr>
          <w:p w:rsidR="008E743D" w:rsidRDefault="00957958">
            <w:pPr>
              <w:jc w:val="center"/>
            </w:pPr>
            <w:r>
              <w:t>N.</w:t>
            </w:r>
          </w:p>
        </w:tc>
        <w:tc>
          <w:tcPr>
            <w:tcW w:w="2977" w:type="dxa"/>
            <w:vAlign w:val="center"/>
          </w:tcPr>
          <w:p w:rsidR="008E743D" w:rsidRDefault="00957958">
            <w:pPr>
              <w:jc w:val="center"/>
            </w:pPr>
            <w:r>
              <w:t>AREA PROTETTA (ind.)</w:t>
            </w:r>
          </w:p>
        </w:tc>
        <w:tc>
          <w:tcPr>
            <w:tcW w:w="2551" w:type="dxa"/>
            <w:vAlign w:val="center"/>
          </w:tcPr>
          <w:p w:rsidR="008E743D" w:rsidRDefault="00957958">
            <w:pPr>
              <w:jc w:val="center"/>
            </w:pPr>
            <w:r>
              <w:t>PIANO DI GESTIONE (Rif.)</w:t>
            </w:r>
          </w:p>
        </w:tc>
        <w:tc>
          <w:tcPr>
            <w:tcW w:w="3479" w:type="dxa"/>
            <w:vAlign w:val="center"/>
          </w:tcPr>
          <w:p w:rsidR="008E743D" w:rsidRDefault="00957958">
            <w:pPr>
              <w:jc w:val="center"/>
            </w:pPr>
            <w:r>
              <w:t>Piano Assestamento forestale (Rif.)</w:t>
            </w:r>
          </w:p>
        </w:tc>
      </w:tr>
      <w:tr w:rsidR="00E8087B" w:rsidRPr="00F53AF0" w:rsidTr="00F53AF0">
        <w:trPr>
          <w:cantSplit/>
          <w:tblHeader/>
          <w:jc w:val="center"/>
        </w:trPr>
        <w:tc>
          <w:tcPr>
            <w:tcW w:w="788" w:type="dxa"/>
          </w:tcPr>
          <w:p w:rsidR="00E8087B" w:rsidRDefault="00E8087B" w:rsidP="00E8087B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.1.1</w:t>
            </w:r>
          </w:p>
          <w:p w:rsidR="00090B34" w:rsidRPr="00F53AF0" w:rsidRDefault="00090B34" w:rsidP="00E8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977" w:type="dxa"/>
            <w:vAlign w:val="center"/>
          </w:tcPr>
          <w:p w:rsidR="00E8087B" w:rsidRPr="00F53AF0" w:rsidRDefault="00E8087B" w:rsidP="00957958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EUAP </w:t>
            </w:r>
            <w:r w:rsidR="00C11228" w:rsidRPr="00F53AF0">
              <w:rPr>
                <w:sz w:val="18"/>
                <w:szCs w:val="18"/>
              </w:rPr>
              <w:t xml:space="preserve">Parco Nazionale del  Pollino </w:t>
            </w:r>
          </w:p>
          <w:p w:rsidR="00B501DB" w:rsidRPr="00F53AF0" w:rsidRDefault="00B501DB" w:rsidP="00957958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PS IT9210275 Massiccio del Pollino</w:t>
            </w:r>
          </w:p>
        </w:tc>
        <w:tc>
          <w:tcPr>
            <w:tcW w:w="2551" w:type="dxa"/>
            <w:vAlign w:val="center"/>
          </w:tcPr>
          <w:p w:rsidR="00E8087B" w:rsidRPr="00F53AF0" w:rsidRDefault="00E8087B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479" w:type="dxa"/>
            <w:vAlign w:val="center"/>
          </w:tcPr>
          <w:p w:rsidR="00E8087B" w:rsidRPr="00F53AF0" w:rsidRDefault="00E8087B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  <w:tr w:rsidR="001D53DA" w:rsidRPr="00F53AF0" w:rsidTr="00F53AF0">
        <w:trPr>
          <w:cantSplit/>
          <w:tblHeader/>
          <w:jc w:val="center"/>
        </w:trPr>
        <w:tc>
          <w:tcPr>
            <w:tcW w:w="788" w:type="dxa"/>
          </w:tcPr>
          <w:p w:rsidR="001D53DA" w:rsidRPr="00F53AF0" w:rsidRDefault="00090B34" w:rsidP="00E8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1D53DA" w:rsidRPr="00F53AF0">
              <w:rPr>
                <w:sz w:val="18"/>
                <w:szCs w:val="18"/>
              </w:rPr>
              <w:t>.1</w:t>
            </w:r>
          </w:p>
        </w:tc>
        <w:tc>
          <w:tcPr>
            <w:tcW w:w="2977" w:type="dxa"/>
            <w:vAlign w:val="center"/>
          </w:tcPr>
          <w:p w:rsidR="00250D55" w:rsidRPr="00F53AF0" w:rsidRDefault="00C11228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EUAP Parco Nazionale</w:t>
            </w:r>
            <w:r w:rsidR="001D53DA" w:rsidRPr="00F53AF0">
              <w:rPr>
                <w:sz w:val="18"/>
                <w:szCs w:val="18"/>
              </w:rPr>
              <w:t xml:space="preserve"> Pollino </w:t>
            </w:r>
          </w:p>
          <w:p w:rsidR="00B501DB" w:rsidRPr="00F53AF0" w:rsidRDefault="001D53DA" w:rsidP="001D53DA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PS IT9210275</w:t>
            </w:r>
            <w:r w:rsidR="00250D55" w:rsidRPr="00F53AF0">
              <w:rPr>
                <w:sz w:val="18"/>
                <w:szCs w:val="18"/>
              </w:rPr>
              <w:t xml:space="preserve"> Massiccio del Pollino </w:t>
            </w:r>
          </w:p>
        </w:tc>
        <w:tc>
          <w:tcPr>
            <w:tcW w:w="2551" w:type="dxa"/>
            <w:vAlign w:val="center"/>
          </w:tcPr>
          <w:p w:rsidR="001D53DA" w:rsidRPr="00F53AF0" w:rsidRDefault="001D53DA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479" w:type="dxa"/>
            <w:vAlign w:val="center"/>
          </w:tcPr>
          <w:p w:rsidR="001D53DA" w:rsidRPr="00F53AF0" w:rsidRDefault="001D53DA" w:rsidP="001D53DA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</w:tbl>
    <w:p w:rsidR="008E743D" w:rsidRDefault="008E743D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52"/>
        <w:gridCol w:w="1720"/>
        <w:gridCol w:w="2268"/>
        <w:gridCol w:w="4388"/>
      </w:tblGrid>
      <w:tr w:rsidR="008E743D" w:rsidTr="00232F59">
        <w:trPr>
          <w:cantSplit/>
          <w:trHeight w:val="280"/>
          <w:tblHeader/>
          <w:jc w:val="center"/>
        </w:trPr>
        <w:tc>
          <w:tcPr>
            <w:tcW w:w="1252" w:type="dxa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NN.</w:t>
            </w:r>
          </w:p>
        </w:tc>
        <w:tc>
          <w:tcPr>
            <w:tcW w:w="1720" w:type="dxa"/>
            <w:vAlign w:val="center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 Note</w:t>
            </w:r>
          </w:p>
        </w:tc>
      </w:tr>
      <w:tr w:rsidR="008E743D" w:rsidTr="00232F59">
        <w:trPr>
          <w:cantSplit/>
          <w:trHeight w:val="883"/>
          <w:tblHeader/>
          <w:jc w:val="center"/>
        </w:trPr>
        <w:tc>
          <w:tcPr>
            <w:tcW w:w="1252" w:type="dxa"/>
            <w:vAlign w:val="center"/>
          </w:tcPr>
          <w:p w:rsidR="008E743D" w:rsidRDefault="0004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  <w:p w:rsidR="000477CD" w:rsidRDefault="0004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  <w:p w:rsidR="001D53DA" w:rsidRPr="00232F59" w:rsidRDefault="0004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1D53DA">
              <w:rPr>
                <w:sz w:val="18"/>
                <w:szCs w:val="18"/>
              </w:rPr>
              <w:t>.1</w:t>
            </w:r>
          </w:p>
        </w:tc>
        <w:tc>
          <w:tcPr>
            <w:tcW w:w="1720" w:type="dxa"/>
            <w:vAlign w:val="center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dell’art. 149 D.Lgs 42/2004 </w:t>
            </w:r>
          </w:p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8E743D" w:rsidRDefault="008E743D">
      <w:pPr>
        <w:jc w:val="center"/>
      </w:pPr>
    </w:p>
    <w:p w:rsidR="008E743D" w:rsidRDefault="00957958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8E743D" w:rsidTr="0090683B">
        <w:trPr>
          <w:cantSplit/>
          <w:trHeight w:val="414"/>
          <w:tblHeader/>
        </w:trPr>
        <w:tc>
          <w:tcPr>
            <w:tcW w:w="675" w:type="dxa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N.</w:t>
            </w:r>
          </w:p>
        </w:tc>
        <w:tc>
          <w:tcPr>
            <w:tcW w:w="1560" w:type="dxa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LOCALITA’</w:t>
            </w:r>
          </w:p>
        </w:tc>
        <w:tc>
          <w:tcPr>
            <w:tcW w:w="737" w:type="dxa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Sup./est.  Intervento</w:t>
            </w:r>
          </w:p>
        </w:tc>
        <w:tc>
          <w:tcPr>
            <w:tcW w:w="963" w:type="dxa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Missione</w:t>
            </w:r>
          </w:p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(MS)</w:t>
            </w:r>
          </w:p>
        </w:tc>
        <w:tc>
          <w:tcPr>
            <w:tcW w:w="4111" w:type="dxa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Tipologia Intervento</w:t>
            </w:r>
          </w:p>
        </w:tc>
      </w:tr>
      <w:tr w:rsidR="008E743D" w:rsidTr="0090683B">
        <w:trPr>
          <w:cantSplit/>
          <w:tblHeader/>
        </w:trPr>
        <w:tc>
          <w:tcPr>
            <w:tcW w:w="675" w:type="dxa"/>
            <w:vAlign w:val="center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2.1</w:t>
            </w:r>
            <w:r w:rsidR="0090683B">
              <w:rPr>
                <w:sz w:val="18"/>
                <w:szCs w:val="18"/>
              </w:rPr>
              <w:t>.1</w:t>
            </w:r>
          </w:p>
        </w:tc>
        <w:tc>
          <w:tcPr>
            <w:tcW w:w="1560" w:type="dxa"/>
            <w:vAlign w:val="center"/>
          </w:tcPr>
          <w:p w:rsidR="008E743D" w:rsidRPr="00232F59" w:rsidRDefault="00957958" w:rsidP="000C3FBA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743D" w:rsidRPr="00232F59" w:rsidRDefault="008E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43D" w:rsidRPr="00232F59" w:rsidRDefault="000C3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="0024505E">
              <w:rPr>
                <w:sz w:val="18"/>
                <w:szCs w:val="18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:rsidR="008E743D" w:rsidRPr="00232F59" w:rsidRDefault="00957958">
            <w:pPr>
              <w:jc w:val="center"/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8E743D" w:rsidRPr="00232F59" w:rsidRDefault="00957958">
            <w:pPr>
              <w:rPr>
                <w:sz w:val="18"/>
                <w:szCs w:val="18"/>
              </w:rPr>
            </w:pPr>
            <w:r w:rsidRPr="00232F59">
              <w:rPr>
                <w:sz w:val="18"/>
                <w:szCs w:val="18"/>
              </w:rPr>
              <w:t xml:space="preserve">Manutenzione del verde urbano, scolastico, parchi </w:t>
            </w:r>
          </w:p>
        </w:tc>
      </w:tr>
      <w:tr w:rsidR="0024505E" w:rsidTr="0091406A">
        <w:trPr>
          <w:cantSplit/>
          <w:tblHeader/>
        </w:trPr>
        <w:tc>
          <w:tcPr>
            <w:tcW w:w="675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560" w:type="dxa"/>
          </w:tcPr>
          <w:p w:rsidR="0024505E" w:rsidRDefault="0024505E">
            <w:r w:rsidRPr="002D5A07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cad.</w:t>
            </w:r>
          </w:p>
        </w:tc>
        <w:tc>
          <w:tcPr>
            <w:tcW w:w="963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4505E" w:rsidRPr="00232F59" w:rsidRDefault="0024505E" w:rsidP="00C1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gio tavoli con panche senza schienale</w:t>
            </w:r>
          </w:p>
        </w:tc>
      </w:tr>
      <w:tr w:rsidR="0024505E" w:rsidTr="0091406A">
        <w:trPr>
          <w:cantSplit/>
          <w:tblHeader/>
        </w:trPr>
        <w:tc>
          <w:tcPr>
            <w:tcW w:w="675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1560" w:type="dxa"/>
          </w:tcPr>
          <w:p w:rsidR="0024505E" w:rsidRDefault="0024505E">
            <w:r w:rsidRPr="002D5A07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cad</w:t>
            </w:r>
          </w:p>
        </w:tc>
        <w:tc>
          <w:tcPr>
            <w:tcW w:w="963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gio cestini portarifiuti</w:t>
            </w:r>
          </w:p>
        </w:tc>
      </w:tr>
      <w:tr w:rsidR="0024505E" w:rsidTr="0091406A">
        <w:trPr>
          <w:cantSplit/>
          <w:tblHeader/>
        </w:trPr>
        <w:tc>
          <w:tcPr>
            <w:tcW w:w="675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1560" w:type="dxa"/>
          </w:tcPr>
          <w:p w:rsidR="0024505E" w:rsidRDefault="0024505E">
            <w:r w:rsidRPr="002D5A07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cad</w:t>
            </w:r>
          </w:p>
        </w:tc>
        <w:tc>
          <w:tcPr>
            <w:tcW w:w="963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a in opera fioriere</w:t>
            </w:r>
          </w:p>
        </w:tc>
      </w:tr>
      <w:tr w:rsidR="0024505E" w:rsidTr="0091406A">
        <w:trPr>
          <w:cantSplit/>
          <w:tblHeader/>
        </w:trPr>
        <w:tc>
          <w:tcPr>
            <w:tcW w:w="675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1560" w:type="dxa"/>
          </w:tcPr>
          <w:p w:rsidR="0024505E" w:rsidRDefault="0024505E">
            <w:r w:rsidRPr="002D5A07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4505E" w:rsidRPr="00232F59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m</w:t>
            </w:r>
          </w:p>
        </w:tc>
        <w:tc>
          <w:tcPr>
            <w:tcW w:w="963" w:type="dxa"/>
            <w:vAlign w:val="center"/>
          </w:tcPr>
          <w:p w:rsidR="0024505E" w:rsidRPr="00232F59" w:rsidRDefault="00245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4505E" w:rsidRDefault="0024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nzione tipo inglese</w:t>
            </w:r>
          </w:p>
        </w:tc>
      </w:tr>
    </w:tbl>
    <w:p w:rsidR="008E743D" w:rsidRDefault="00957958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3119"/>
        <w:gridCol w:w="2409"/>
        <w:gridCol w:w="3396"/>
      </w:tblGrid>
      <w:tr w:rsidR="008E743D" w:rsidTr="00F53AF0">
        <w:trPr>
          <w:cantSplit/>
          <w:tblHeader/>
          <w:jc w:val="center"/>
        </w:trPr>
        <w:tc>
          <w:tcPr>
            <w:tcW w:w="704" w:type="dxa"/>
          </w:tcPr>
          <w:p w:rsidR="008E743D" w:rsidRPr="000C49A5" w:rsidRDefault="00957958">
            <w:pPr>
              <w:jc w:val="center"/>
              <w:rPr>
                <w:sz w:val="18"/>
                <w:szCs w:val="18"/>
              </w:rPr>
            </w:pPr>
            <w:r w:rsidRPr="000C49A5">
              <w:rPr>
                <w:sz w:val="18"/>
                <w:szCs w:val="18"/>
              </w:rPr>
              <w:t>N.</w:t>
            </w:r>
          </w:p>
        </w:tc>
        <w:tc>
          <w:tcPr>
            <w:tcW w:w="3119" w:type="dxa"/>
            <w:vAlign w:val="center"/>
          </w:tcPr>
          <w:p w:rsidR="008E743D" w:rsidRPr="000C49A5" w:rsidRDefault="00957958">
            <w:pPr>
              <w:jc w:val="center"/>
              <w:rPr>
                <w:sz w:val="18"/>
                <w:szCs w:val="18"/>
              </w:rPr>
            </w:pPr>
            <w:r w:rsidRPr="000C49A5">
              <w:rPr>
                <w:sz w:val="18"/>
                <w:szCs w:val="18"/>
              </w:rPr>
              <w:t>AREA PROTETTA (ind.)</w:t>
            </w:r>
          </w:p>
        </w:tc>
        <w:tc>
          <w:tcPr>
            <w:tcW w:w="2409" w:type="dxa"/>
            <w:vAlign w:val="center"/>
          </w:tcPr>
          <w:p w:rsidR="008E743D" w:rsidRPr="000C49A5" w:rsidRDefault="00957958">
            <w:pPr>
              <w:jc w:val="center"/>
              <w:rPr>
                <w:sz w:val="18"/>
                <w:szCs w:val="18"/>
              </w:rPr>
            </w:pPr>
            <w:r w:rsidRPr="000C49A5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396" w:type="dxa"/>
            <w:vAlign w:val="center"/>
          </w:tcPr>
          <w:p w:rsidR="008E743D" w:rsidRPr="000C49A5" w:rsidRDefault="00957958">
            <w:pPr>
              <w:jc w:val="center"/>
              <w:rPr>
                <w:sz w:val="18"/>
                <w:szCs w:val="18"/>
              </w:rPr>
            </w:pPr>
            <w:r w:rsidRPr="000C49A5">
              <w:rPr>
                <w:sz w:val="18"/>
                <w:szCs w:val="18"/>
              </w:rPr>
              <w:t>Piano Assestamento forestale (Rif.)</w:t>
            </w:r>
          </w:p>
        </w:tc>
      </w:tr>
      <w:tr w:rsidR="00B501DB" w:rsidRPr="00F53AF0" w:rsidTr="00F53AF0">
        <w:trPr>
          <w:cantSplit/>
          <w:tblHeader/>
          <w:jc w:val="center"/>
        </w:trPr>
        <w:tc>
          <w:tcPr>
            <w:tcW w:w="704" w:type="dxa"/>
          </w:tcPr>
          <w:p w:rsidR="00B501DB" w:rsidRPr="00F53AF0" w:rsidRDefault="00B501DB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2.1.1</w:t>
            </w:r>
          </w:p>
        </w:tc>
        <w:tc>
          <w:tcPr>
            <w:tcW w:w="3119" w:type="dxa"/>
            <w:vAlign w:val="center"/>
          </w:tcPr>
          <w:p w:rsidR="00B501DB" w:rsidRPr="00F53AF0" w:rsidRDefault="00C11228" w:rsidP="00B501DB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EUAP Parco Nazionale del</w:t>
            </w:r>
            <w:r w:rsidR="00B501DB" w:rsidRPr="00F53AF0">
              <w:rPr>
                <w:sz w:val="18"/>
                <w:szCs w:val="18"/>
              </w:rPr>
              <w:t xml:space="preserve"> Pollino </w:t>
            </w:r>
          </w:p>
          <w:p w:rsidR="00B501DB" w:rsidRPr="00F53AF0" w:rsidRDefault="00B501DB" w:rsidP="00B501DB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ZPS IT9210275 Massiccio del Pollino </w:t>
            </w:r>
          </w:p>
        </w:tc>
        <w:tc>
          <w:tcPr>
            <w:tcW w:w="2409" w:type="dxa"/>
            <w:vAlign w:val="center"/>
          </w:tcPr>
          <w:p w:rsidR="00B501DB" w:rsidRPr="00F53AF0" w:rsidRDefault="00B501DB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396" w:type="dxa"/>
            <w:vAlign w:val="center"/>
          </w:tcPr>
          <w:p w:rsidR="00B501DB" w:rsidRPr="00F53AF0" w:rsidRDefault="00B501DB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</w:tbl>
    <w:p w:rsidR="00655FCD" w:rsidRDefault="00655FCD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41"/>
        <w:gridCol w:w="2593"/>
        <w:gridCol w:w="3648"/>
      </w:tblGrid>
      <w:tr w:rsidR="008E743D" w:rsidTr="00F16463">
        <w:trPr>
          <w:cantSplit/>
          <w:tblHeader/>
          <w:jc w:val="center"/>
        </w:trPr>
        <w:tc>
          <w:tcPr>
            <w:tcW w:w="846" w:type="dxa"/>
          </w:tcPr>
          <w:p w:rsidR="008E743D" w:rsidRDefault="00957958">
            <w:pPr>
              <w:jc w:val="center"/>
            </w:pPr>
            <w:r>
              <w:t>N.</w:t>
            </w:r>
          </w:p>
        </w:tc>
        <w:tc>
          <w:tcPr>
            <w:tcW w:w="2541" w:type="dxa"/>
            <w:vAlign w:val="center"/>
          </w:tcPr>
          <w:p w:rsidR="008E743D" w:rsidRDefault="00957958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:rsidR="008E743D" w:rsidRDefault="00957958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8E743D" w:rsidRDefault="00957958">
            <w:pPr>
              <w:jc w:val="center"/>
            </w:pPr>
            <w:r>
              <w:t xml:space="preserve">Note </w:t>
            </w:r>
          </w:p>
        </w:tc>
      </w:tr>
      <w:tr w:rsidR="000C49A5" w:rsidTr="00F16463">
        <w:trPr>
          <w:cantSplit/>
          <w:tblHeader/>
          <w:jc w:val="center"/>
        </w:trPr>
        <w:tc>
          <w:tcPr>
            <w:tcW w:w="846" w:type="dxa"/>
          </w:tcPr>
          <w:p w:rsidR="000C49A5" w:rsidRPr="000C49A5" w:rsidRDefault="000C49A5">
            <w:pPr>
              <w:jc w:val="center"/>
              <w:rPr>
                <w:sz w:val="18"/>
                <w:szCs w:val="18"/>
              </w:rPr>
            </w:pPr>
            <w:r w:rsidRPr="000C49A5">
              <w:rPr>
                <w:sz w:val="18"/>
                <w:szCs w:val="18"/>
              </w:rPr>
              <w:t>2.1</w:t>
            </w:r>
            <w:r w:rsidR="0090683B">
              <w:rPr>
                <w:sz w:val="18"/>
                <w:szCs w:val="18"/>
              </w:rPr>
              <w:t>.1</w:t>
            </w:r>
            <w:r w:rsidR="00F16463">
              <w:rPr>
                <w:sz w:val="18"/>
                <w:szCs w:val="18"/>
              </w:rPr>
              <w:t>..5</w:t>
            </w:r>
          </w:p>
        </w:tc>
        <w:tc>
          <w:tcPr>
            <w:tcW w:w="2541" w:type="dxa"/>
            <w:vAlign w:val="center"/>
          </w:tcPr>
          <w:p w:rsidR="000C49A5" w:rsidRPr="000C49A5" w:rsidRDefault="000C49A5">
            <w:pPr>
              <w:jc w:val="center"/>
              <w:rPr>
                <w:sz w:val="18"/>
                <w:szCs w:val="18"/>
              </w:rPr>
            </w:pPr>
            <w:r w:rsidRPr="000C49A5">
              <w:rPr>
                <w:sz w:val="18"/>
                <w:szCs w:val="18"/>
              </w:rPr>
              <w:t>NO</w:t>
            </w:r>
          </w:p>
        </w:tc>
        <w:tc>
          <w:tcPr>
            <w:tcW w:w="2593" w:type="dxa"/>
            <w:vAlign w:val="center"/>
          </w:tcPr>
          <w:p w:rsidR="000C49A5" w:rsidRPr="000C49A5" w:rsidRDefault="000C49A5">
            <w:pPr>
              <w:jc w:val="center"/>
              <w:rPr>
                <w:sz w:val="18"/>
                <w:szCs w:val="18"/>
              </w:rPr>
            </w:pPr>
            <w:r w:rsidRPr="000C49A5">
              <w:rPr>
                <w:sz w:val="18"/>
                <w:szCs w:val="18"/>
              </w:rPr>
              <w:t>NO</w:t>
            </w:r>
          </w:p>
        </w:tc>
        <w:tc>
          <w:tcPr>
            <w:tcW w:w="3648" w:type="dxa"/>
            <w:vAlign w:val="center"/>
          </w:tcPr>
          <w:p w:rsidR="001D53DA" w:rsidRPr="00FC1245" w:rsidRDefault="001D53DA" w:rsidP="001D53DA">
            <w:pPr>
              <w:jc w:val="center"/>
              <w:rPr>
                <w:sz w:val="18"/>
                <w:szCs w:val="18"/>
              </w:rPr>
            </w:pPr>
            <w:r w:rsidRPr="00FC1245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:rsidR="001D53DA" w:rsidRPr="00FC1245" w:rsidRDefault="001D53DA" w:rsidP="001D53DA">
            <w:pPr>
              <w:jc w:val="center"/>
              <w:rPr>
                <w:sz w:val="18"/>
                <w:szCs w:val="18"/>
              </w:rPr>
            </w:pPr>
            <w:r w:rsidRPr="00FC1245">
              <w:rPr>
                <w:sz w:val="18"/>
                <w:szCs w:val="18"/>
              </w:rPr>
              <w:t xml:space="preserve">dell’art. 149 D.Lgs 42/2004 </w:t>
            </w:r>
          </w:p>
          <w:p w:rsidR="000C49A5" w:rsidRPr="000C49A5" w:rsidRDefault="001D53DA" w:rsidP="001D53DA">
            <w:pPr>
              <w:jc w:val="center"/>
              <w:rPr>
                <w:sz w:val="18"/>
                <w:szCs w:val="18"/>
              </w:rPr>
            </w:pPr>
            <w:r w:rsidRPr="00FC1245">
              <w:rPr>
                <w:sz w:val="18"/>
                <w:szCs w:val="18"/>
              </w:rPr>
              <w:t xml:space="preserve"> e  art. 6 comma 1,  DPR 380/2001</w:t>
            </w:r>
            <w:r w:rsidR="000C49A5" w:rsidRPr="000C49A5">
              <w:rPr>
                <w:sz w:val="18"/>
                <w:szCs w:val="18"/>
              </w:rPr>
              <w:t>NO</w:t>
            </w:r>
          </w:p>
        </w:tc>
      </w:tr>
    </w:tbl>
    <w:p w:rsidR="00655FCD" w:rsidRDefault="00655FCD" w:rsidP="00655FCD">
      <w:pPr>
        <w:rPr>
          <w:sz w:val="24"/>
          <w:szCs w:val="24"/>
        </w:rPr>
      </w:pPr>
    </w:p>
    <w:p w:rsidR="008E743D" w:rsidRPr="00F53AF0" w:rsidRDefault="00957958" w:rsidP="00655FCD">
      <w:pPr>
        <w:jc w:val="center"/>
      </w:pPr>
      <w:r w:rsidRPr="00F53AF0">
        <w:lastRenderedPageBreak/>
        <w:t>INTERVENTO  N</w:t>
      </w:r>
      <w:r w:rsidRPr="00F53AF0">
        <w:rPr>
          <w:b/>
        </w:rPr>
        <w:t>.  4  - Missione 4 – Greenways Lucane (recupero Tratturi lucani)</w:t>
      </w:r>
    </w:p>
    <w:tbl>
      <w:tblPr>
        <w:tblStyle w:val="a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694"/>
        <w:gridCol w:w="567"/>
        <w:gridCol w:w="708"/>
        <w:gridCol w:w="1134"/>
        <w:gridCol w:w="993"/>
        <w:gridCol w:w="3118"/>
      </w:tblGrid>
      <w:tr w:rsidR="008E743D" w:rsidTr="005B37A4">
        <w:trPr>
          <w:cantSplit/>
          <w:trHeight w:val="574"/>
          <w:tblHeader/>
        </w:trPr>
        <w:tc>
          <w:tcPr>
            <w:tcW w:w="675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694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</w:tcPr>
          <w:p w:rsidR="008E743D" w:rsidRDefault="0095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8E743D" w:rsidRDefault="0095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118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B00FCB" w:rsidRPr="00F53AF0" w:rsidTr="005B37A4">
        <w:trPr>
          <w:cantSplit/>
          <w:tblHeader/>
        </w:trPr>
        <w:tc>
          <w:tcPr>
            <w:tcW w:w="675" w:type="dxa"/>
          </w:tcPr>
          <w:p w:rsidR="00B00FCB" w:rsidRPr="00F53AF0" w:rsidRDefault="000B52B5" w:rsidP="009579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  <w:r w:rsidR="00B00FCB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A48C2" w:rsidRPr="00F53AF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B00FCB" w:rsidRPr="00F53AF0" w:rsidRDefault="00B00FCB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Bosco Magnano</w:t>
            </w:r>
          </w:p>
        </w:tc>
        <w:tc>
          <w:tcPr>
            <w:tcW w:w="567" w:type="dxa"/>
          </w:tcPr>
          <w:p w:rsidR="00B00FCB" w:rsidRPr="00F53AF0" w:rsidRDefault="00B00FCB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00FCB" w:rsidRPr="00F53AF0" w:rsidRDefault="00B00FCB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0FCB" w:rsidRPr="00F53AF0" w:rsidRDefault="00EF038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16463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3" w:type="dxa"/>
          </w:tcPr>
          <w:p w:rsidR="00B00FCB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B00FCB" w:rsidRPr="00F53AF0" w:rsidRDefault="00B00FCB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piste forestali</w:t>
            </w:r>
          </w:p>
        </w:tc>
      </w:tr>
      <w:tr w:rsidR="004A48C2" w:rsidRPr="00F53AF0" w:rsidTr="005B37A4">
        <w:trPr>
          <w:cantSplit/>
          <w:tblHeader/>
        </w:trPr>
        <w:tc>
          <w:tcPr>
            <w:tcW w:w="675" w:type="dxa"/>
          </w:tcPr>
          <w:p w:rsidR="004A48C2" w:rsidRPr="00F53AF0" w:rsidRDefault="000B52B5" w:rsidP="0044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  <w:r w:rsidR="004A48C2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6392" w:rsidRPr="00F53AF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4A48C2" w:rsidRPr="00F53AF0" w:rsidRDefault="000B52B5" w:rsidP="00E621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Viscigli- Giostra</w:t>
            </w:r>
          </w:p>
        </w:tc>
        <w:tc>
          <w:tcPr>
            <w:tcW w:w="567" w:type="dxa"/>
          </w:tcPr>
          <w:p w:rsidR="004A48C2" w:rsidRPr="00F53AF0" w:rsidRDefault="004A48C2" w:rsidP="00E621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48C2" w:rsidRPr="00F53AF0" w:rsidRDefault="00F1646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0 m</w:t>
            </w:r>
          </w:p>
        </w:tc>
        <w:tc>
          <w:tcPr>
            <w:tcW w:w="993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:rsidR="004A48C2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sentieri</w:t>
            </w:r>
          </w:p>
        </w:tc>
      </w:tr>
      <w:tr w:rsidR="004A48C2" w:rsidRPr="00F53AF0" w:rsidTr="005B37A4">
        <w:trPr>
          <w:cantSplit/>
          <w:tblHeader/>
        </w:trPr>
        <w:tc>
          <w:tcPr>
            <w:tcW w:w="675" w:type="dxa"/>
          </w:tcPr>
          <w:p w:rsidR="004A48C2" w:rsidRPr="00F53AF0" w:rsidRDefault="000B52B5" w:rsidP="0044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  <w:r w:rsidR="004A48C2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6392" w:rsidRPr="00F53A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4A48C2" w:rsidRPr="00F53AF0" w:rsidRDefault="000B52B5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entiero dei Mulini</w:t>
            </w:r>
          </w:p>
        </w:tc>
        <w:tc>
          <w:tcPr>
            <w:tcW w:w="567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48C2" w:rsidRPr="00F53AF0" w:rsidRDefault="00F1646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 m</w:t>
            </w:r>
          </w:p>
        </w:tc>
        <w:tc>
          <w:tcPr>
            <w:tcW w:w="993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sentieri</w:t>
            </w:r>
          </w:p>
        </w:tc>
      </w:tr>
      <w:tr w:rsidR="004A48C2" w:rsidRPr="00F53AF0" w:rsidTr="005B37A4">
        <w:trPr>
          <w:cantSplit/>
          <w:tblHeader/>
        </w:trPr>
        <w:tc>
          <w:tcPr>
            <w:tcW w:w="675" w:type="dxa"/>
          </w:tcPr>
          <w:p w:rsidR="004A48C2" w:rsidRPr="00F53AF0" w:rsidRDefault="000B52B5" w:rsidP="0044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  <w:r w:rsidR="004A48C2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6392" w:rsidRPr="00F53AF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4A48C2" w:rsidRPr="00F53AF0" w:rsidRDefault="000B52B5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entiero Fosso Iannace-Santuario</w:t>
            </w:r>
          </w:p>
        </w:tc>
        <w:tc>
          <w:tcPr>
            <w:tcW w:w="567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48C2" w:rsidRPr="00F53AF0" w:rsidRDefault="00F1646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0 m</w:t>
            </w:r>
          </w:p>
        </w:tc>
        <w:tc>
          <w:tcPr>
            <w:tcW w:w="993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sentieri</w:t>
            </w:r>
          </w:p>
        </w:tc>
      </w:tr>
      <w:tr w:rsidR="004A48C2" w:rsidRPr="00F53AF0" w:rsidTr="005B37A4">
        <w:trPr>
          <w:cantSplit/>
          <w:tblHeader/>
        </w:trPr>
        <w:tc>
          <w:tcPr>
            <w:tcW w:w="675" w:type="dxa"/>
          </w:tcPr>
          <w:p w:rsidR="004A48C2" w:rsidRPr="00F53AF0" w:rsidRDefault="000B52B5" w:rsidP="0044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  <w:r w:rsidR="004A48C2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46392" w:rsidRPr="00F53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A48C2" w:rsidRPr="00F53AF0" w:rsidRDefault="000B52B5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entiero Pietre Tonanti</w:t>
            </w:r>
          </w:p>
        </w:tc>
        <w:tc>
          <w:tcPr>
            <w:tcW w:w="567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48C2" w:rsidRPr="00F53AF0" w:rsidRDefault="00F1646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 m</w:t>
            </w:r>
          </w:p>
        </w:tc>
        <w:tc>
          <w:tcPr>
            <w:tcW w:w="993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4A48C2" w:rsidRPr="00F53AF0" w:rsidRDefault="004A48C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sentieri</w:t>
            </w:r>
          </w:p>
        </w:tc>
      </w:tr>
      <w:tr w:rsidR="00B766AF" w:rsidRPr="00F53AF0" w:rsidTr="005B37A4">
        <w:trPr>
          <w:cantSplit/>
          <w:tblHeader/>
        </w:trPr>
        <w:tc>
          <w:tcPr>
            <w:tcW w:w="675" w:type="dxa"/>
          </w:tcPr>
          <w:p w:rsidR="00B766AF" w:rsidRPr="00F53AF0" w:rsidRDefault="00B766AF" w:rsidP="0044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2.5</w:t>
            </w:r>
          </w:p>
        </w:tc>
        <w:tc>
          <w:tcPr>
            <w:tcW w:w="2694" w:type="dxa"/>
          </w:tcPr>
          <w:p w:rsidR="00B766AF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entiero Peschiera</w:t>
            </w:r>
          </w:p>
        </w:tc>
        <w:tc>
          <w:tcPr>
            <w:tcW w:w="567" w:type="dxa"/>
          </w:tcPr>
          <w:p w:rsidR="00B766AF" w:rsidRPr="00F53AF0" w:rsidRDefault="00F1646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766AF" w:rsidRPr="00F53AF0" w:rsidRDefault="00F1646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B766AF" w:rsidRPr="00F53AF0" w:rsidRDefault="00F16463" w:rsidP="007925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 m</w:t>
            </w:r>
          </w:p>
        </w:tc>
        <w:tc>
          <w:tcPr>
            <w:tcW w:w="993" w:type="dxa"/>
          </w:tcPr>
          <w:p w:rsidR="00B766AF" w:rsidRPr="00F53AF0" w:rsidRDefault="005B37A4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B766AF" w:rsidRPr="00F53AF0" w:rsidRDefault="00B766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sentieri</w:t>
            </w:r>
          </w:p>
        </w:tc>
      </w:tr>
      <w:tr w:rsidR="00B766AF" w:rsidRPr="00F53AF0" w:rsidTr="005B37A4">
        <w:trPr>
          <w:cantSplit/>
          <w:tblHeader/>
        </w:trPr>
        <w:tc>
          <w:tcPr>
            <w:tcW w:w="675" w:type="dxa"/>
          </w:tcPr>
          <w:p w:rsidR="00B766AF" w:rsidRPr="00F53AF0" w:rsidRDefault="00B766AF" w:rsidP="0044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2.6</w:t>
            </w:r>
          </w:p>
        </w:tc>
        <w:tc>
          <w:tcPr>
            <w:tcW w:w="2694" w:type="dxa"/>
          </w:tcPr>
          <w:p w:rsidR="00B766AF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entiero Fosso Arcangelo</w:t>
            </w:r>
          </w:p>
        </w:tc>
        <w:tc>
          <w:tcPr>
            <w:tcW w:w="567" w:type="dxa"/>
          </w:tcPr>
          <w:p w:rsidR="00B766AF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B766AF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6AF" w:rsidRPr="00F53AF0" w:rsidRDefault="00F16463" w:rsidP="007925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 m</w:t>
            </w:r>
          </w:p>
        </w:tc>
        <w:tc>
          <w:tcPr>
            <w:tcW w:w="993" w:type="dxa"/>
          </w:tcPr>
          <w:p w:rsidR="00B766AF" w:rsidRPr="00F53AF0" w:rsidRDefault="005B37A4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B766AF" w:rsidRPr="00F53AF0" w:rsidRDefault="00B766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sentieri</w:t>
            </w:r>
          </w:p>
        </w:tc>
      </w:tr>
      <w:tr w:rsidR="00B766AF" w:rsidRPr="00F53AF0" w:rsidTr="005B37A4">
        <w:trPr>
          <w:cantSplit/>
          <w:tblHeader/>
        </w:trPr>
        <w:tc>
          <w:tcPr>
            <w:tcW w:w="675" w:type="dxa"/>
          </w:tcPr>
          <w:p w:rsidR="00B766AF" w:rsidRPr="00F53AF0" w:rsidRDefault="00B766AF" w:rsidP="0044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.2.7</w:t>
            </w:r>
          </w:p>
        </w:tc>
        <w:tc>
          <w:tcPr>
            <w:tcW w:w="2694" w:type="dxa"/>
          </w:tcPr>
          <w:p w:rsidR="00B766AF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entiero Mariano</w:t>
            </w:r>
          </w:p>
        </w:tc>
        <w:tc>
          <w:tcPr>
            <w:tcW w:w="567" w:type="dxa"/>
          </w:tcPr>
          <w:p w:rsidR="00B766AF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B766AF" w:rsidRPr="00F53AF0" w:rsidRDefault="00B766AF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6AF" w:rsidRPr="00F53AF0" w:rsidRDefault="000C3FBA" w:rsidP="007925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EF038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16463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993" w:type="dxa"/>
          </w:tcPr>
          <w:p w:rsidR="00B766AF" w:rsidRPr="00F53AF0" w:rsidRDefault="00EF038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B766AF" w:rsidRPr="00F53AF0" w:rsidRDefault="00B766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sentieri</w:t>
            </w:r>
          </w:p>
        </w:tc>
      </w:tr>
    </w:tbl>
    <w:p w:rsidR="008E743D" w:rsidRDefault="008E743D" w:rsidP="00957958"/>
    <w:p w:rsidR="00957958" w:rsidRDefault="00957958" w:rsidP="00957958">
      <w:r>
        <w:t>VINCOLI</w:t>
      </w:r>
    </w:p>
    <w:tbl>
      <w:tblPr>
        <w:tblStyle w:val="aa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9"/>
        <w:gridCol w:w="2977"/>
        <w:gridCol w:w="2551"/>
        <w:gridCol w:w="3367"/>
      </w:tblGrid>
      <w:tr w:rsidR="008E743D" w:rsidTr="00C93E90">
        <w:trPr>
          <w:cantSplit/>
          <w:trHeight w:val="334"/>
          <w:tblHeader/>
          <w:jc w:val="center"/>
        </w:trPr>
        <w:tc>
          <w:tcPr>
            <w:tcW w:w="959" w:type="dxa"/>
          </w:tcPr>
          <w:p w:rsidR="008E743D" w:rsidRDefault="00957958">
            <w:pPr>
              <w:jc w:val="center"/>
            </w:pPr>
            <w:r>
              <w:tab/>
              <w:t>N.</w:t>
            </w:r>
          </w:p>
        </w:tc>
        <w:tc>
          <w:tcPr>
            <w:tcW w:w="2977" w:type="dxa"/>
            <w:vAlign w:val="center"/>
          </w:tcPr>
          <w:p w:rsidR="008E743D" w:rsidRDefault="00957958" w:rsidP="00C93E90">
            <w:r>
              <w:t>AREA PROTETTA (ind.)</w:t>
            </w:r>
          </w:p>
        </w:tc>
        <w:tc>
          <w:tcPr>
            <w:tcW w:w="2551" w:type="dxa"/>
            <w:vAlign w:val="center"/>
          </w:tcPr>
          <w:p w:rsidR="008E743D" w:rsidRDefault="00957958">
            <w:pPr>
              <w:jc w:val="center"/>
            </w:pPr>
            <w:r>
              <w:t>PIANO DI GESTIONE (Rif.)</w:t>
            </w:r>
          </w:p>
        </w:tc>
        <w:tc>
          <w:tcPr>
            <w:tcW w:w="3367" w:type="dxa"/>
            <w:vAlign w:val="center"/>
          </w:tcPr>
          <w:p w:rsidR="008E743D" w:rsidRDefault="00957958">
            <w:pPr>
              <w:jc w:val="center"/>
            </w:pPr>
            <w:r>
              <w:t>Piano Assestamento forestale (Rif.)</w:t>
            </w:r>
          </w:p>
        </w:tc>
      </w:tr>
      <w:tr w:rsidR="00957958" w:rsidRPr="00F53AF0" w:rsidTr="00C93E90">
        <w:trPr>
          <w:cantSplit/>
          <w:tblHeader/>
          <w:jc w:val="center"/>
        </w:trPr>
        <w:tc>
          <w:tcPr>
            <w:tcW w:w="959" w:type="dxa"/>
          </w:tcPr>
          <w:p w:rsidR="00957958" w:rsidRPr="00F53AF0" w:rsidRDefault="008554DA" w:rsidP="00E621A5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</w:t>
            </w:r>
            <w:r w:rsidR="00957958" w:rsidRPr="00F53AF0">
              <w:rPr>
                <w:sz w:val="18"/>
                <w:szCs w:val="18"/>
              </w:rPr>
              <w:t>.</w:t>
            </w:r>
            <w:r w:rsidR="00E621A5" w:rsidRPr="00F53AF0">
              <w:rPr>
                <w:sz w:val="18"/>
                <w:szCs w:val="18"/>
              </w:rPr>
              <w:t>1.1</w:t>
            </w:r>
          </w:p>
        </w:tc>
        <w:tc>
          <w:tcPr>
            <w:tcW w:w="2977" w:type="dxa"/>
            <w:vAlign w:val="center"/>
          </w:tcPr>
          <w:p w:rsidR="00227ACE" w:rsidRPr="00F53AF0" w:rsidRDefault="00957958" w:rsidP="00957958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EUAP Parco Naz. Pollino</w:t>
            </w:r>
          </w:p>
          <w:p w:rsidR="00957958" w:rsidRPr="00F53AF0" w:rsidRDefault="00957958" w:rsidP="00957958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 ZPS IT9210275</w:t>
            </w:r>
            <w:r w:rsidR="00227ACE" w:rsidRPr="00F53AF0">
              <w:rPr>
                <w:sz w:val="18"/>
                <w:szCs w:val="18"/>
              </w:rPr>
              <w:t xml:space="preserve"> Massiccio del Pollino</w:t>
            </w:r>
          </w:p>
          <w:p w:rsidR="00227ACE" w:rsidRPr="00F53AF0" w:rsidRDefault="00227ACE" w:rsidP="00957958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SC IT9210040 Bosco Magnano</w:t>
            </w:r>
          </w:p>
        </w:tc>
        <w:tc>
          <w:tcPr>
            <w:tcW w:w="2551" w:type="dxa"/>
            <w:vAlign w:val="center"/>
          </w:tcPr>
          <w:p w:rsidR="00957958" w:rsidRPr="00F53AF0" w:rsidRDefault="00957958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:rsidR="00957958" w:rsidRPr="00F53AF0" w:rsidRDefault="00957958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  <w:tr w:rsidR="004A48C2" w:rsidRPr="00F53AF0" w:rsidTr="00C93E90">
        <w:trPr>
          <w:cantSplit/>
          <w:tblHeader/>
          <w:jc w:val="center"/>
        </w:trPr>
        <w:tc>
          <w:tcPr>
            <w:tcW w:w="959" w:type="dxa"/>
          </w:tcPr>
          <w:p w:rsidR="004A48C2" w:rsidRPr="00F53AF0" w:rsidRDefault="00B766AF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.2.2</w:t>
            </w:r>
          </w:p>
          <w:p w:rsidR="00B766AF" w:rsidRPr="00F53AF0" w:rsidRDefault="00B766AF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.2.4</w:t>
            </w:r>
          </w:p>
          <w:p w:rsidR="00B766AF" w:rsidRPr="00F53AF0" w:rsidRDefault="00B766AF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.2.5</w:t>
            </w:r>
          </w:p>
        </w:tc>
        <w:tc>
          <w:tcPr>
            <w:tcW w:w="2977" w:type="dxa"/>
            <w:vAlign w:val="center"/>
          </w:tcPr>
          <w:p w:rsidR="004A48C2" w:rsidRPr="00F53AF0" w:rsidRDefault="004A48C2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EUAP Parco Naz. Pollino</w:t>
            </w:r>
          </w:p>
          <w:p w:rsidR="004A48C2" w:rsidRPr="00F53AF0" w:rsidRDefault="004A48C2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 ZPS IT9210275 Massiccio del Pollino</w:t>
            </w:r>
          </w:p>
          <w:p w:rsidR="004A48C2" w:rsidRPr="00F53AF0" w:rsidRDefault="004A48C2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SC IT9210040 Bosco Magnano</w:t>
            </w:r>
          </w:p>
        </w:tc>
        <w:tc>
          <w:tcPr>
            <w:tcW w:w="2551" w:type="dxa"/>
            <w:vAlign w:val="center"/>
          </w:tcPr>
          <w:p w:rsidR="004A48C2" w:rsidRPr="00F53AF0" w:rsidRDefault="004A48C2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:rsidR="004A48C2" w:rsidRPr="00F53AF0" w:rsidRDefault="004A48C2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  <w:tr w:rsidR="004A48C2" w:rsidRPr="00F53AF0" w:rsidTr="00C93E90">
        <w:trPr>
          <w:cantSplit/>
          <w:tblHeader/>
          <w:jc w:val="center"/>
        </w:trPr>
        <w:tc>
          <w:tcPr>
            <w:tcW w:w="959" w:type="dxa"/>
          </w:tcPr>
          <w:p w:rsidR="004A48C2" w:rsidRPr="00F53AF0" w:rsidRDefault="00B766AF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.2.3</w:t>
            </w:r>
          </w:p>
        </w:tc>
        <w:tc>
          <w:tcPr>
            <w:tcW w:w="2977" w:type="dxa"/>
            <w:vAlign w:val="center"/>
          </w:tcPr>
          <w:p w:rsidR="004A48C2" w:rsidRPr="00F53AF0" w:rsidRDefault="004A48C2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EUAP Parco Naz. Pollino</w:t>
            </w:r>
          </w:p>
          <w:p w:rsidR="004A48C2" w:rsidRPr="00F53AF0" w:rsidRDefault="004A48C2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 ZPS IT9210275 Massiccio del Pollino</w:t>
            </w:r>
          </w:p>
          <w:p w:rsidR="004A48C2" w:rsidRPr="00F53AF0" w:rsidRDefault="004A48C2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SC IT9210145 Madonna del Pollino</w:t>
            </w:r>
          </w:p>
        </w:tc>
        <w:tc>
          <w:tcPr>
            <w:tcW w:w="2551" w:type="dxa"/>
            <w:vAlign w:val="center"/>
          </w:tcPr>
          <w:p w:rsidR="004A48C2" w:rsidRPr="00F53AF0" w:rsidRDefault="004A48C2" w:rsidP="00957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4A48C2" w:rsidRPr="00F53AF0" w:rsidRDefault="004A48C2" w:rsidP="00957958">
            <w:pPr>
              <w:jc w:val="center"/>
              <w:rPr>
                <w:sz w:val="18"/>
                <w:szCs w:val="18"/>
              </w:rPr>
            </w:pPr>
          </w:p>
        </w:tc>
      </w:tr>
      <w:tr w:rsidR="00446392" w:rsidRPr="00F53AF0" w:rsidTr="00C93E90">
        <w:trPr>
          <w:cantSplit/>
          <w:tblHeader/>
          <w:jc w:val="center"/>
        </w:trPr>
        <w:tc>
          <w:tcPr>
            <w:tcW w:w="959" w:type="dxa"/>
          </w:tcPr>
          <w:p w:rsidR="00446392" w:rsidRPr="00F53AF0" w:rsidRDefault="00B766AF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.2.1</w:t>
            </w:r>
          </w:p>
          <w:p w:rsidR="00B766AF" w:rsidRPr="00F53AF0" w:rsidRDefault="00B766AF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.2.7</w:t>
            </w:r>
          </w:p>
          <w:p w:rsidR="00B766AF" w:rsidRPr="00F53AF0" w:rsidRDefault="00B766AF" w:rsidP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4.2.6</w:t>
            </w:r>
          </w:p>
        </w:tc>
        <w:tc>
          <w:tcPr>
            <w:tcW w:w="2977" w:type="dxa"/>
            <w:vAlign w:val="center"/>
          </w:tcPr>
          <w:p w:rsidR="00446392" w:rsidRPr="00F53AF0" w:rsidRDefault="00446392" w:rsidP="00446392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EUAP Parco Naz. Pollino</w:t>
            </w:r>
          </w:p>
          <w:p w:rsidR="00446392" w:rsidRPr="00F53AF0" w:rsidRDefault="00446392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 ZPS IT9210275 Massiccio del Pollino</w:t>
            </w:r>
          </w:p>
        </w:tc>
        <w:tc>
          <w:tcPr>
            <w:tcW w:w="2551" w:type="dxa"/>
            <w:vAlign w:val="center"/>
          </w:tcPr>
          <w:p w:rsidR="00446392" w:rsidRPr="00F53AF0" w:rsidRDefault="00446392" w:rsidP="00957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7" w:type="dxa"/>
            <w:vAlign w:val="center"/>
          </w:tcPr>
          <w:p w:rsidR="00446392" w:rsidRPr="00F53AF0" w:rsidRDefault="00446392" w:rsidP="0095795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743D" w:rsidRDefault="009579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b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03"/>
        <w:gridCol w:w="1985"/>
        <w:gridCol w:w="2619"/>
        <w:gridCol w:w="3969"/>
      </w:tblGrid>
      <w:tr w:rsidR="008E743D" w:rsidTr="00C93E90">
        <w:trPr>
          <w:cantSplit/>
          <w:tblHeader/>
          <w:jc w:val="center"/>
        </w:trPr>
        <w:tc>
          <w:tcPr>
            <w:tcW w:w="1203" w:type="dxa"/>
          </w:tcPr>
          <w:p w:rsidR="008E743D" w:rsidRDefault="00957958">
            <w:pPr>
              <w:jc w:val="center"/>
            </w:pPr>
            <w:r>
              <w:t>N.</w:t>
            </w:r>
          </w:p>
        </w:tc>
        <w:tc>
          <w:tcPr>
            <w:tcW w:w="1985" w:type="dxa"/>
            <w:vAlign w:val="center"/>
          </w:tcPr>
          <w:p w:rsidR="008E743D" w:rsidRDefault="00957958">
            <w:pPr>
              <w:jc w:val="center"/>
            </w:pPr>
            <w:r>
              <w:t xml:space="preserve"> Altri Vincoli</w:t>
            </w:r>
          </w:p>
        </w:tc>
        <w:tc>
          <w:tcPr>
            <w:tcW w:w="2619" w:type="dxa"/>
            <w:vAlign w:val="center"/>
          </w:tcPr>
          <w:p w:rsidR="008E743D" w:rsidRDefault="00957958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:rsidR="008E743D" w:rsidRDefault="00957958">
            <w:pPr>
              <w:jc w:val="center"/>
            </w:pPr>
            <w:r>
              <w:t xml:space="preserve">Note </w:t>
            </w:r>
          </w:p>
        </w:tc>
      </w:tr>
      <w:tr w:rsidR="002F7AA1" w:rsidTr="00C93E90">
        <w:trPr>
          <w:cantSplit/>
          <w:tblHeader/>
          <w:jc w:val="center"/>
        </w:trPr>
        <w:tc>
          <w:tcPr>
            <w:tcW w:w="1203" w:type="dxa"/>
          </w:tcPr>
          <w:p w:rsidR="002F7AA1" w:rsidRDefault="008554DA" w:rsidP="002C2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76FE">
              <w:rPr>
                <w:sz w:val="18"/>
                <w:szCs w:val="18"/>
              </w:rPr>
              <w:t>.1</w:t>
            </w:r>
            <w:r w:rsidR="002F7AA1"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Align w:val="center"/>
          </w:tcPr>
          <w:p w:rsidR="002F7AA1" w:rsidRPr="001F6802" w:rsidRDefault="002F7AA1" w:rsidP="002C2023">
            <w:pPr>
              <w:jc w:val="center"/>
              <w:rPr>
                <w:sz w:val="18"/>
                <w:szCs w:val="18"/>
              </w:rPr>
            </w:pPr>
            <w:r w:rsidRPr="001F6802">
              <w:rPr>
                <w:sz w:val="18"/>
                <w:szCs w:val="18"/>
              </w:rPr>
              <w:t>NO</w:t>
            </w:r>
          </w:p>
        </w:tc>
        <w:tc>
          <w:tcPr>
            <w:tcW w:w="2619" w:type="dxa"/>
            <w:vAlign w:val="center"/>
          </w:tcPr>
          <w:p w:rsidR="002F7AA1" w:rsidRPr="001F6802" w:rsidRDefault="002F7AA1" w:rsidP="002C2023">
            <w:pPr>
              <w:jc w:val="center"/>
              <w:rPr>
                <w:sz w:val="18"/>
                <w:szCs w:val="18"/>
              </w:rPr>
            </w:pPr>
            <w:r w:rsidRPr="001F6802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Merge w:val="restart"/>
            <w:vAlign w:val="center"/>
          </w:tcPr>
          <w:p w:rsidR="00512DF7" w:rsidRPr="00FC1245" w:rsidRDefault="00512DF7" w:rsidP="00512DF7">
            <w:pPr>
              <w:jc w:val="center"/>
              <w:rPr>
                <w:sz w:val="18"/>
                <w:szCs w:val="18"/>
              </w:rPr>
            </w:pPr>
            <w:r w:rsidRPr="00FC1245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2F7AA1" w:rsidRPr="00774760" w:rsidRDefault="00512DF7" w:rsidP="00512DF7">
            <w:pPr>
              <w:jc w:val="center"/>
              <w:rPr>
                <w:sz w:val="18"/>
                <w:szCs w:val="18"/>
              </w:rPr>
            </w:pPr>
            <w:r w:rsidRPr="00FC1245">
              <w:rPr>
                <w:sz w:val="18"/>
                <w:szCs w:val="18"/>
              </w:rPr>
              <w:t xml:space="preserve"> e  art. 6 comma 1,  DPR 380/2001</w:t>
            </w:r>
          </w:p>
        </w:tc>
      </w:tr>
      <w:tr w:rsidR="002F7AA1" w:rsidTr="00C93E90">
        <w:trPr>
          <w:cantSplit/>
          <w:tblHeader/>
          <w:jc w:val="center"/>
        </w:trPr>
        <w:tc>
          <w:tcPr>
            <w:tcW w:w="1203" w:type="dxa"/>
          </w:tcPr>
          <w:p w:rsidR="002F7AA1" w:rsidRDefault="008554DA" w:rsidP="002C2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76FE">
              <w:rPr>
                <w:sz w:val="18"/>
                <w:szCs w:val="18"/>
              </w:rPr>
              <w:t>.2</w:t>
            </w:r>
            <w:r w:rsidR="002F7AA1">
              <w:rPr>
                <w:sz w:val="18"/>
                <w:szCs w:val="18"/>
              </w:rPr>
              <w:t>.1/</w:t>
            </w:r>
            <w:r w:rsidR="001C3BA4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2F7AA1" w:rsidRPr="001F6802" w:rsidRDefault="002F7AA1" w:rsidP="002C2023">
            <w:pPr>
              <w:jc w:val="center"/>
              <w:rPr>
                <w:sz w:val="18"/>
                <w:szCs w:val="18"/>
              </w:rPr>
            </w:pPr>
            <w:r w:rsidRPr="001F6802">
              <w:rPr>
                <w:sz w:val="18"/>
                <w:szCs w:val="18"/>
              </w:rPr>
              <w:t>NO</w:t>
            </w:r>
          </w:p>
        </w:tc>
        <w:tc>
          <w:tcPr>
            <w:tcW w:w="2619" w:type="dxa"/>
            <w:vAlign w:val="center"/>
          </w:tcPr>
          <w:p w:rsidR="002F7AA1" w:rsidRPr="001F6802" w:rsidRDefault="002F7AA1" w:rsidP="002C2023">
            <w:pPr>
              <w:jc w:val="center"/>
              <w:rPr>
                <w:sz w:val="18"/>
                <w:szCs w:val="18"/>
              </w:rPr>
            </w:pPr>
            <w:r w:rsidRPr="001F6802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Merge/>
            <w:vAlign w:val="center"/>
          </w:tcPr>
          <w:p w:rsidR="002F7AA1" w:rsidRPr="00774760" w:rsidRDefault="002F7AA1" w:rsidP="002C20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67B9" w:rsidRDefault="004467B9" w:rsidP="005B48B3">
      <w:pPr>
        <w:rPr>
          <w:sz w:val="24"/>
          <w:szCs w:val="24"/>
        </w:rPr>
      </w:pPr>
    </w:p>
    <w:p w:rsidR="008E743D" w:rsidRDefault="00957958" w:rsidP="005B48B3">
      <w:pPr>
        <w:jc w:val="center"/>
      </w:pPr>
      <w:r>
        <w:t>INTERVENTO  N</w:t>
      </w:r>
      <w:r w:rsidR="000576FE">
        <w:rPr>
          <w:b/>
        </w:rPr>
        <w:t>.  5  - Missione</w:t>
      </w:r>
      <w:r>
        <w:rPr>
          <w:b/>
        </w:rPr>
        <w:t xml:space="preserve"> 5 - Interventi di cura attiva dei popolamenti forestali artificiali e    miglioramento dei boschi esistenti</w:t>
      </w:r>
    </w:p>
    <w:tbl>
      <w:tblPr>
        <w:tblStyle w:val="ac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843"/>
        <w:gridCol w:w="709"/>
        <w:gridCol w:w="992"/>
        <w:gridCol w:w="1276"/>
        <w:gridCol w:w="1701"/>
        <w:gridCol w:w="2693"/>
      </w:tblGrid>
      <w:tr w:rsidR="008E743D" w:rsidTr="005B48B3">
        <w:trPr>
          <w:cantSplit/>
          <w:trHeight w:val="458"/>
          <w:tblHeader/>
        </w:trPr>
        <w:tc>
          <w:tcPr>
            <w:tcW w:w="675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1701" w:type="dxa"/>
          </w:tcPr>
          <w:p w:rsidR="008E743D" w:rsidRDefault="0095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8E743D" w:rsidRDefault="0095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2693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5B48B3" w:rsidTr="005B48B3">
        <w:trPr>
          <w:cantSplit/>
          <w:tblHeader/>
        </w:trPr>
        <w:tc>
          <w:tcPr>
            <w:tcW w:w="675" w:type="dxa"/>
          </w:tcPr>
          <w:p w:rsidR="005B48B3" w:rsidRPr="001D5ECE" w:rsidRDefault="005B48B3" w:rsidP="002C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1843" w:type="dxa"/>
          </w:tcPr>
          <w:p w:rsidR="005B48B3" w:rsidRPr="00FC1245" w:rsidRDefault="005B48B3" w:rsidP="00D21769">
            <w:pPr>
              <w:rPr>
                <w:sz w:val="18"/>
                <w:szCs w:val="18"/>
              </w:rPr>
            </w:pPr>
            <w:r w:rsidRPr="00FC1245">
              <w:rPr>
                <w:sz w:val="18"/>
                <w:szCs w:val="18"/>
              </w:rPr>
              <w:t>Bosco Magnano</w:t>
            </w:r>
          </w:p>
        </w:tc>
        <w:tc>
          <w:tcPr>
            <w:tcW w:w="709" w:type="dxa"/>
          </w:tcPr>
          <w:p w:rsidR="005B48B3" w:rsidRPr="00FC1245" w:rsidRDefault="008224C9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B48B3" w:rsidRPr="00FC1245" w:rsidRDefault="00B93533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276" w:type="dxa"/>
          </w:tcPr>
          <w:p w:rsidR="005B48B3" w:rsidRPr="00FC1245" w:rsidRDefault="001D21A0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258B">
              <w:rPr>
                <w:sz w:val="18"/>
                <w:szCs w:val="18"/>
              </w:rPr>
              <w:t>0000</w:t>
            </w:r>
            <w:r w:rsidR="00EF038A">
              <w:rPr>
                <w:sz w:val="18"/>
                <w:szCs w:val="18"/>
              </w:rPr>
              <w:t xml:space="preserve"> mq</w:t>
            </w:r>
          </w:p>
        </w:tc>
        <w:tc>
          <w:tcPr>
            <w:tcW w:w="1701" w:type="dxa"/>
          </w:tcPr>
          <w:p w:rsidR="005B48B3" w:rsidRPr="00FC1245" w:rsidRDefault="00D5532D" w:rsidP="00D55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5B48B3" w:rsidRPr="00FC1245" w:rsidRDefault="0079258B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</w:t>
            </w:r>
            <w:r w:rsidR="001D21A0">
              <w:rPr>
                <w:sz w:val="18"/>
                <w:szCs w:val="18"/>
              </w:rPr>
              <w:t xml:space="preserve"> area boscata</w:t>
            </w:r>
          </w:p>
        </w:tc>
      </w:tr>
      <w:tr w:rsidR="0079258B" w:rsidTr="005B48B3">
        <w:trPr>
          <w:cantSplit/>
          <w:tblHeader/>
        </w:trPr>
        <w:tc>
          <w:tcPr>
            <w:tcW w:w="675" w:type="dxa"/>
          </w:tcPr>
          <w:p w:rsidR="0079258B" w:rsidRPr="001D5ECE" w:rsidRDefault="00655FCD" w:rsidP="002C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2</w:t>
            </w:r>
          </w:p>
        </w:tc>
        <w:tc>
          <w:tcPr>
            <w:tcW w:w="1843" w:type="dxa"/>
          </w:tcPr>
          <w:p w:rsidR="0079258B" w:rsidRPr="00FC1245" w:rsidRDefault="00A07B1A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tte </w:t>
            </w:r>
            <w:r w:rsidR="000576FE">
              <w:rPr>
                <w:sz w:val="18"/>
                <w:szCs w:val="18"/>
              </w:rPr>
              <w:t>la Dispensa</w:t>
            </w:r>
          </w:p>
        </w:tc>
        <w:tc>
          <w:tcPr>
            <w:tcW w:w="709" w:type="dxa"/>
          </w:tcPr>
          <w:p w:rsidR="0079258B" w:rsidRPr="00FC1245" w:rsidRDefault="008224C9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9258B" w:rsidRPr="00FC1245" w:rsidRDefault="008224C9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9258B" w:rsidRPr="00FC1245" w:rsidRDefault="00EF038A" w:rsidP="00D21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21A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mq</w:t>
            </w:r>
          </w:p>
        </w:tc>
        <w:tc>
          <w:tcPr>
            <w:tcW w:w="1701" w:type="dxa"/>
          </w:tcPr>
          <w:p w:rsidR="0079258B" w:rsidRPr="00FC1245" w:rsidRDefault="001D21A0" w:rsidP="00D55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79258B" w:rsidRPr="00FC1245" w:rsidRDefault="001D21A0" w:rsidP="002A1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rea boscata</w:t>
            </w:r>
          </w:p>
        </w:tc>
      </w:tr>
    </w:tbl>
    <w:p w:rsidR="00A07B1A" w:rsidRDefault="00A07B1A" w:rsidP="006A456B"/>
    <w:p w:rsidR="006A456B" w:rsidRDefault="006A456B" w:rsidP="006A456B">
      <w:r>
        <w:t>VINCOLI</w:t>
      </w: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2977"/>
        <w:gridCol w:w="2556"/>
        <w:gridCol w:w="3504"/>
      </w:tblGrid>
      <w:tr w:rsidR="008E743D" w:rsidTr="004467B9">
        <w:trPr>
          <w:cantSplit/>
          <w:trHeight w:val="394"/>
          <w:tblHeader/>
          <w:jc w:val="center"/>
        </w:trPr>
        <w:tc>
          <w:tcPr>
            <w:tcW w:w="817" w:type="dxa"/>
          </w:tcPr>
          <w:p w:rsidR="008E743D" w:rsidRDefault="00957958">
            <w:pPr>
              <w:jc w:val="center"/>
            </w:pPr>
            <w:r>
              <w:tab/>
              <w:t>N.</w:t>
            </w:r>
          </w:p>
        </w:tc>
        <w:tc>
          <w:tcPr>
            <w:tcW w:w="2977" w:type="dxa"/>
            <w:vAlign w:val="center"/>
          </w:tcPr>
          <w:p w:rsidR="008E743D" w:rsidRDefault="00957958">
            <w:pPr>
              <w:jc w:val="center"/>
            </w:pPr>
            <w:r>
              <w:t>AREA PROTETTA (ind.)</w:t>
            </w:r>
          </w:p>
        </w:tc>
        <w:tc>
          <w:tcPr>
            <w:tcW w:w="2556" w:type="dxa"/>
            <w:vAlign w:val="center"/>
          </w:tcPr>
          <w:p w:rsidR="008E743D" w:rsidRDefault="00957958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:rsidR="008E743D" w:rsidRDefault="00957958">
            <w:pPr>
              <w:jc w:val="center"/>
            </w:pPr>
            <w:r>
              <w:t>Piano Assestamento forestale (Rif.)</w:t>
            </w:r>
          </w:p>
        </w:tc>
      </w:tr>
      <w:tr w:rsidR="00A07B1A" w:rsidRPr="00F53AF0" w:rsidTr="004467B9">
        <w:trPr>
          <w:cantSplit/>
          <w:tblHeader/>
          <w:jc w:val="center"/>
        </w:trPr>
        <w:tc>
          <w:tcPr>
            <w:tcW w:w="817" w:type="dxa"/>
          </w:tcPr>
          <w:p w:rsidR="00A07B1A" w:rsidRPr="00F53AF0" w:rsidRDefault="00A07B1A" w:rsidP="0079258B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5.1.1/2</w:t>
            </w:r>
          </w:p>
        </w:tc>
        <w:tc>
          <w:tcPr>
            <w:tcW w:w="2977" w:type="dxa"/>
            <w:vAlign w:val="center"/>
          </w:tcPr>
          <w:p w:rsidR="00A07B1A" w:rsidRPr="00F53AF0" w:rsidRDefault="00A07B1A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EUAP Parco Naz. Pollino</w:t>
            </w:r>
          </w:p>
          <w:p w:rsidR="00A07B1A" w:rsidRPr="00F53AF0" w:rsidRDefault="00A07B1A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 ZPS IT9210275 Massiccio del Pollino</w:t>
            </w:r>
          </w:p>
          <w:p w:rsidR="00A07B1A" w:rsidRPr="00F53AF0" w:rsidRDefault="00A07B1A" w:rsidP="00E621A5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SC IT9210040 Bosco Magnano</w:t>
            </w:r>
          </w:p>
        </w:tc>
        <w:tc>
          <w:tcPr>
            <w:tcW w:w="2556" w:type="dxa"/>
            <w:vAlign w:val="center"/>
          </w:tcPr>
          <w:p w:rsidR="00A07B1A" w:rsidRPr="00F53AF0" w:rsidRDefault="00A07B1A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504" w:type="dxa"/>
            <w:vAlign w:val="center"/>
          </w:tcPr>
          <w:p w:rsidR="00A07B1A" w:rsidRPr="00F53AF0" w:rsidRDefault="00A07B1A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</w:tbl>
    <w:p w:rsidR="0079258B" w:rsidRDefault="0079258B">
      <w:pPr>
        <w:rPr>
          <w:sz w:val="24"/>
          <w:szCs w:val="24"/>
        </w:rPr>
      </w:pP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9"/>
        <w:gridCol w:w="2643"/>
        <w:gridCol w:w="2445"/>
        <w:gridCol w:w="3981"/>
      </w:tblGrid>
      <w:tr w:rsidR="008E743D" w:rsidTr="004467B9">
        <w:trPr>
          <w:cantSplit/>
          <w:tblHeader/>
          <w:jc w:val="center"/>
        </w:trPr>
        <w:tc>
          <w:tcPr>
            <w:tcW w:w="849" w:type="dxa"/>
          </w:tcPr>
          <w:p w:rsidR="008E743D" w:rsidRDefault="00957958">
            <w:pPr>
              <w:jc w:val="center"/>
            </w:pPr>
            <w:r>
              <w:t>N.</w:t>
            </w:r>
          </w:p>
        </w:tc>
        <w:tc>
          <w:tcPr>
            <w:tcW w:w="2643" w:type="dxa"/>
            <w:vAlign w:val="center"/>
          </w:tcPr>
          <w:p w:rsidR="008E743D" w:rsidRDefault="00957958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:rsidR="008E743D" w:rsidRDefault="00957958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:rsidR="008E743D" w:rsidRDefault="00957958">
            <w:pPr>
              <w:jc w:val="center"/>
            </w:pPr>
            <w:r>
              <w:t xml:space="preserve">Note </w:t>
            </w:r>
          </w:p>
        </w:tc>
      </w:tr>
      <w:tr w:rsidR="008E743D" w:rsidRPr="00F53AF0" w:rsidTr="004467B9">
        <w:trPr>
          <w:cantSplit/>
          <w:tblHeader/>
          <w:jc w:val="center"/>
        </w:trPr>
        <w:tc>
          <w:tcPr>
            <w:tcW w:w="849" w:type="dxa"/>
          </w:tcPr>
          <w:p w:rsidR="008554DA" w:rsidRPr="00F53AF0" w:rsidRDefault="008554DA" w:rsidP="004467B9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5.1.1</w:t>
            </w:r>
            <w:r w:rsidR="00D5532D" w:rsidRPr="00F53AF0">
              <w:rPr>
                <w:sz w:val="18"/>
                <w:szCs w:val="18"/>
              </w:rPr>
              <w:t>/</w:t>
            </w:r>
            <w:r w:rsidR="003D225D">
              <w:rPr>
                <w:sz w:val="18"/>
                <w:szCs w:val="18"/>
              </w:rPr>
              <w:t>2</w:t>
            </w:r>
          </w:p>
          <w:p w:rsidR="008E743D" w:rsidRPr="00F53AF0" w:rsidRDefault="008E743D" w:rsidP="00855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3" w:type="dxa"/>
            <w:vAlign w:val="center"/>
          </w:tcPr>
          <w:p w:rsidR="008E743D" w:rsidRPr="00F53AF0" w:rsidRDefault="004467B9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2445" w:type="dxa"/>
            <w:vAlign w:val="center"/>
          </w:tcPr>
          <w:p w:rsidR="008E743D" w:rsidRPr="00F53AF0" w:rsidRDefault="004467B9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981" w:type="dxa"/>
            <w:vAlign w:val="center"/>
          </w:tcPr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Sono lavori di manutenzione ordinaria annuale per i quali non è richiesta nessuna autorizzazione preventiva  ai sensi  dell’art. 149 D.Lgs 42/2004 </w:t>
            </w:r>
          </w:p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 e  art. 6 comma 1,  DPR 380/2001.</w:t>
            </w:r>
          </w:p>
          <w:p w:rsidR="008E743D" w:rsidRPr="00F53AF0" w:rsidRDefault="00957958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 w:rsidRPr="00F53AF0">
              <w:rPr>
                <w:rFonts w:ascii="Trebuchet MS" w:eastAsia="Trebuchet MS" w:hAnsi="Trebuchet MS" w:cs="Trebuchet MS"/>
                <w:b/>
                <w:color w:val="333333"/>
                <w:sz w:val="18"/>
                <w:szCs w:val="18"/>
                <w:highlight w:val="white"/>
              </w:rPr>
              <w:t> </w:t>
            </w:r>
          </w:p>
        </w:tc>
      </w:tr>
    </w:tbl>
    <w:p w:rsidR="008E743D" w:rsidRDefault="008E743D">
      <w:pPr>
        <w:ind w:left="-142"/>
        <w:rPr>
          <w:sz w:val="24"/>
          <w:szCs w:val="24"/>
        </w:rPr>
      </w:pPr>
    </w:p>
    <w:p w:rsidR="008E743D" w:rsidRPr="000576FE" w:rsidRDefault="00957958" w:rsidP="000576FE">
      <w:pPr>
        <w:jc w:val="center"/>
        <w:rPr>
          <w:b/>
        </w:rPr>
      </w:pPr>
      <w:r>
        <w:t>INTERVENTO  N</w:t>
      </w:r>
      <w:r>
        <w:rPr>
          <w:b/>
        </w:rPr>
        <w:t>.  6  - Missione 6 – Mitigazione Disseto Idrogeologico e geomorfologico</w:t>
      </w:r>
    </w:p>
    <w:tbl>
      <w:tblPr>
        <w:tblStyle w:val="af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2977"/>
        <w:gridCol w:w="567"/>
        <w:gridCol w:w="709"/>
        <w:gridCol w:w="1134"/>
        <w:gridCol w:w="992"/>
        <w:gridCol w:w="2693"/>
      </w:tblGrid>
      <w:tr w:rsidR="00B06E19" w:rsidTr="003D225D">
        <w:trPr>
          <w:cantSplit/>
          <w:trHeight w:val="604"/>
          <w:tblHeader/>
        </w:trPr>
        <w:tc>
          <w:tcPr>
            <w:tcW w:w="817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977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</w:tcPr>
          <w:p w:rsidR="008E743D" w:rsidRDefault="0095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8E743D" w:rsidRDefault="0095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2693" w:type="dxa"/>
          </w:tcPr>
          <w:p w:rsidR="008E743D" w:rsidRDefault="0095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Salice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EF038A" w:rsidP="007925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="003D225D">
              <w:rPr>
                <w:rFonts w:asciiTheme="minorHAnsi" w:hAnsiTheme="minorHAnsi"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Cantisani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 xml:space="preserve"> - Schifino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694DE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3D225D">
              <w:rPr>
                <w:rFonts w:asciiTheme="minorHAnsi" w:hAnsiTheme="minorHAnsi"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Gorghe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3D225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Valentino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3D225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Fauciglio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3D225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Domenico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3D225D" w:rsidP="002A16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445748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  <w:r w:rsidR="00B06E19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Luisone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694DE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  <w:r w:rsidR="003D225D">
              <w:rPr>
                <w:rFonts w:asciiTheme="minorHAnsi" w:hAnsiTheme="minorHAnsi" w:cstheme="minorHAnsi"/>
                <w:sz w:val="18"/>
                <w:szCs w:val="18"/>
              </w:rPr>
              <w:t xml:space="preserve">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45748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B06E19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Salsi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694DE2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00 </w:t>
            </w:r>
            <w:r w:rsidR="003D225D">
              <w:rPr>
                <w:rFonts w:asciiTheme="minorHAnsi" w:hAnsiTheme="minorHAnsi" w:cstheme="minorHAnsi"/>
                <w:sz w:val="18"/>
                <w:szCs w:val="18"/>
              </w:rPr>
              <w:t>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5D0F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445748" w:rsidRPr="00F53AF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06E19" w:rsidRPr="00F53A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 xml:space="preserve"> delle </w:t>
            </w: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 xml:space="preserve"> Murge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3D225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B06E19" w:rsidRPr="00F53AF0" w:rsidTr="003D225D">
        <w:trPr>
          <w:cantSplit/>
          <w:tblHeader/>
        </w:trPr>
        <w:tc>
          <w:tcPr>
            <w:tcW w:w="817" w:type="dxa"/>
          </w:tcPr>
          <w:p w:rsidR="00B01DF3" w:rsidRPr="00F53AF0" w:rsidRDefault="00B01DF3" w:rsidP="005D0F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45748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B06E1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osso Torre</w:t>
            </w:r>
          </w:p>
        </w:tc>
        <w:tc>
          <w:tcPr>
            <w:tcW w:w="567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DF3" w:rsidRPr="00F53AF0" w:rsidRDefault="003D225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0 mq</w:t>
            </w:r>
          </w:p>
        </w:tc>
        <w:tc>
          <w:tcPr>
            <w:tcW w:w="992" w:type="dxa"/>
          </w:tcPr>
          <w:p w:rsidR="00B01DF3" w:rsidRPr="00F53AF0" w:rsidRDefault="00D5532D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B01DF3" w:rsidRPr="00F53AF0" w:rsidRDefault="00B01DF3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aste fluviali</w:t>
            </w:r>
          </w:p>
        </w:tc>
      </w:tr>
      <w:tr w:rsidR="00445748" w:rsidRPr="00F53AF0" w:rsidTr="003D225D">
        <w:trPr>
          <w:cantSplit/>
          <w:tblHeader/>
        </w:trPr>
        <w:tc>
          <w:tcPr>
            <w:tcW w:w="817" w:type="dxa"/>
          </w:tcPr>
          <w:p w:rsidR="00445748" w:rsidRPr="00F53AF0" w:rsidRDefault="0044574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2.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445748" w:rsidRPr="00F53AF0" w:rsidRDefault="000576FE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 xml:space="preserve">Canaletta  Loc. </w:t>
            </w:r>
            <w:r w:rsidR="00445748" w:rsidRPr="00F53AF0">
              <w:rPr>
                <w:rFonts w:asciiTheme="minorHAnsi" w:hAnsiTheme="minorHAnsi" w:cstheme="minorHAnsi"/>
                <w:sz w:val="18"/>
                <w:szCs w:val="18"/>
              </w:rPr>
              <w:t>Mezzana</w:t>
            </w:r>
          </w:p>
        </w:tc>
        <w:tc>
          <w:tcPr>
            <w:tcW w:w="567" w:type="dxa"/>
          </w:tcPr>
          <w:p w:rsidR="00445748" w:rsidRPr="00F53AF0" w:rsidRDefault="0044574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445748" w:rsidRPr="00F53AF0" w:rsidRDefault="0044574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748" w:rsidRPr="00F53AF0" w:rsidRDefault="006B549B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 m</w:t>
            </w:r>
          </w:p>
        </w:tc>
        <w:tc>
          <w:tcPr>
            <w:tcW w:w="992" w:type="dxa"/>
          </w:tcPr>
          <w:p w:rsidR="00445748" w:rsidRPr="00F53AF0" w:rsidRDefault="0044574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45748" w:rsidRPr="00F53AF0" w:rsidRDefault="0044574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annuale canalette</w:t>
            </w:r>
          </w:p>
        </w:tc>
      </w:tr>
      <w:tr w:rsidR="00562796" w:rsidRPr="00F53AF0" w:rsidTr="003D225D">
        <w:trPr>
          <w:cantSplit/>
          <w:tblHeader/>
        </w:trPr>
        <w:tc>
          <w:tcPr>
            <w:tcW w:w="817" w:type="dxa"/>
          </w:tcPr>
          <w:p w:rsidR="00562796" w:rsidRPr="00F53AF0" w:rsidRDefault="0056279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.2.2 </w:t>
            </w:r>
          </w:p>
        </w:tc>
        <w:tc>
          <w:tcPr>
            <w:tcW w:w="2977" w:type="dxa"/>
          </w:tcPr>
          <w:p w:rsidR="00562796" w:rsidRPr="00F53AF0" w:rsidRDefault="0056279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aletta Mezzana 1</w:t>
            </w:r>
          </w:p>
        </w:tc>
        <w:tc>
          <w:tcPr>
            <w:tcW w:w="567" w:type="dxa"/>
          </w:tcPr>
          <w:p w:rsidR="00562796" w:rsidRPr="00F53AF0" w:rsidRDefault="0056279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62796" w:rsidRPr="00F53AF0" w:rsidRDefault="0056279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2796" w:rsidRDefault="0056279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 m</w:t>
            </w:r>
          </w:p>
        </w:tc>
        <w:tc>
          <w:tcPr>
            <w:tcW w:w="992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annuale canalette</w:t>
            </w:r>
          </w:p>
        </w:tc>
      </w:tr>
      <w:tr w:rsidR="00562796" w:rsidRPr="00F53AF0" w:rsidTr="003D225D">
        <w:trPr>
          <w:cantSplit/>
          <w:tblHeader/>
        </w:trPr>
        <w:tc>
          <w:tcPr>
            <w:tcW w:w="817" w:type="dxa"/>
          </w:tcPr>
          <w:p w:rsidR="00562796" w:rsidRPr="00F53AF0" w:rsidRDefault="00562796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Canaletta Loc. Cerreta</w:t>
            </w:r>
          </w:p>
        </w:tc>
        <w:tc>
          <w:tcPr>
            <w:tcW w:w="56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62796" w:rsidRPr="00F53AF0" w:rsidRDefault="0056279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 m</w:t>
            </w:r>
          </w:p>
        </w:tc>
        <w:tc>
          <w:tcPr>
            <w:tcW w:w="992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annuale canalette</w:t>
            </w:r>
          </w:p>
        </w:tc>
      </w:tr>
      <w:tr w:rsidR="00562796" w:rsidRPr="00F53AF0" w:rsidTr="003D225D">
        <w:trPr>
          <w:cantSplit/>
          <w:tblHeader/>
        </w:trPr>
        <w:tc>
          <w:tcPr>
            <w:tcW w:w="817" w:type="dxa"/>
          </w:tcPr>
          <w:p w:rsidR="00562796" w:rsidRPr="00F53AF0" w:rsidRDefault="00562796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2.4</w:t>
            </w:r>
          </w:p>
        </w:tc>
        <w:tc>
          <w:tcPr>
            <w:tcW w:w="297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aletta Salsi</w:t>
            </w:r>
          </w:p>
        </w:tc>
        <w:tc>
          <w:tcPr>
            <w:tcW w:w="56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62796" w:rsidRPr="00F53AF0" w:rsidRDefault="0056279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2796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 m</w:t>
            </w:r>
          </w:p>
        </w:tc>
        <w:tc>
          <w:tcPr>
            <w:tcW w:w="992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utenzione annuale canalet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2C20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donna del Pollino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384266" w:rsidRPr="00F53AF0" w:rsidRDefault="00384266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2</w:t>
            </w:r>
            <w:r w:rsidR="006B549B">
              <w:rPr>
                <w:rFonts w:asciiTheme="minorHAnsi" w:hAnsiTheme="minorHAnsi"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:rsidR="00384266" w:rsidRPr="00F53AF0" w:rsidRDefault="0052467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2A1629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2</w:t>
            </w:r>
            <w:r w:rsidR="00384266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ezzana –bivio Madonna del Pollino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</w:t>
            </w:r>
            <w:r w:rsidR="006B549B">
              <w:rPr>
                <w:rFonts w:asciiTheme="minorHAnsi" w:hAnsiTheme="minorHAnsi"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Impieso- Acquatremola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6B549B">
              <w:rPr>
                <w:rFonts w:asciiTheme="minorHAnsi" w:hAnsiTheme="minorHAnsi"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asolata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6B549B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5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Loc. Salsi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6B549B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6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 xml:space="preserve">Loc. </w:t>
            </w:r>
            <w:r w:rsidR="002F05F5" w:rsidRPr="00F53AF0">
              <w:rPr>
                <w:rFonts w:asciiTheme="minorHAnsi" w:hAnsiTheme="minorHAnsi" w:cstheme="minorHAnsi"/>
                <w:sz w:val="18"/>
                <w:szCs w:val="18"/>
              </w:rPr>
              <w:t>Mezzana Sorgeti Frido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6B549B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7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Loc. Magnano</w:t>
            </w:r>
            <w:r w:rsidR="006B549B">
              <w:rPr>
                <w:rFonts w:asciiTheme="minorHAnsi" w:hAnsiTheme="minorHAnsi" w:cstheme="minorHAnsi"/>
                <w:sz w:val="18"/>
                <w:szCs w:val="18"/>
              </w:rPr>
              <w:t xml:space="preserve"> ( SP 4 del Pollino)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6B549B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8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Viscigli – Cropani – Pomarreti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2</w:t>
            </w:r>
            <w:r w:rsidR="00927900">
              <w:rPr>
                <w:rFonts w:asciiTheme="minorHAnsi" w:hAnsiTheme="minorHAnsi" w:cstheme="minorHAnsi"/>
                <w:sz w:val="18"/>
                <w:szCs w:val="18"/>
              </w:rPr>
              <w:t>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9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Loc. Mancini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927900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4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0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cini- Villaneto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927900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00 m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1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trada Cerreta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562796" w:rsidP="000C3F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C3FBA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F376F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2A1629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2.12.1</w:t>
            </w:r>
          </w:p>
        </w:tc>
        <w:tc>
          <w:tcPr>
            <w:tcW w:w="2977" w:type="dxa"/>
          </w:tcPr>
          <w:p w:rsidR="00384266" w:rsidRPr="00F53AF0" w:rsidRDefault="002F05F5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trada Mezzana Cianci</w:t>
            </w:r>
            <w:r w:rsidR="000576FE" w:rsidRPr="00F53AF0">
              <w:rPr>
                <w:rFonts w:asciiTheme="minorHAnsi" w:hAnsiTheme="minorHAnsi" w:cstheme="minorHAnsi"/>
                <w:sz w:val="18"/>
                <w:szCs w:val="18"/>
              </w:rPr>
              <w:t>- Torre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="00562796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  <w:r w:rsidR="00F376F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</w:p>
        </w:tc>
        <w:tc>
          <w:tcPr>
            <w:tcW w:w="992" w:type="dxa"/>
          </w:tcPr>
          <w:p w:rsidR="00384266" w:rsidRPr="00F53AF0" w:rsidRDefault="00A56D59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A56D59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  <w:r w:rsidR="008F274D" w:rsidRPr="00F53AF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3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Calanche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0 m</w:t>
            </w:r>
            <w:r w:rsidR="00F376F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384266" w:rsidRPr="00F53AF0" w:rsidTr="003D225D">
        <w:trPr>
          <w:cantSplit/>
          <w:tblHeader/>
        </w:trPr>
        <w:tc>
          <w:tcPr>
            <w:tcW w:w="81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4</w:t>
            </w:r>
            <w:r w:rsidR="002A1629" w:rsidRPr="00F53AF0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ulinelli</w:t>
            </w:r>
          </w:p>
        </w:tc>
        <w:tc>
          <w:tcPr>
            <w:tcW w:w="567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426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0 m</w:t>
            </w:r>
            <w:r w:rsidR="00F376F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</w:p>
        </w:tc>
        <w:tc>
          <w:tcPr>
            <w:tcW w:w="992" w:type="dxa"/>
          </w:tcPr>
          <w:p w:rsidR="00384266" w:rsidRPr="00F53AF0" w:rsidRDefault="0052467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384266" w:rsidRPr="00F53AF0" w:rsidRDefault="0038426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562796" w:rsidRPr="00F53AF0" w:rsidTr="003D225D">
        <w:trPr>
          <w:cantSplit/>
          <w:tblHeader/>
        </w:trPr>
        <w:tc>
          <w:tcPr>
            <w:tcW w:w="817" w:type="dxa"/>
          </w:tcPr>
          <w:p w:rsidR="00562796" w:rsidRPr="00F53AF0" w:rsidRDefault="005627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5.1</w:t>
            </w:r>
          </w:p>
        </w:tc>
        <w:tc>
          <w:tcPr>
            <w:tcW w:w="297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P 102 di Mezzana</w:t>
            </w:r>
          </w:p>
        </w:tc>
        <w:tc>
          <w:tcPr>
            <w:tcW w:w="56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2796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</w:t>
            </w:r>
            <w:r w:rsidR="00562796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  <w:r w:rsidR="00F376F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</w:p>
        </w:tc>
        <w:tc>
          <w:tcPr>
            <w:tcW w:w="992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562796" w:rsidRPr="00F53AF0" w:rsidTr="003D225D">
        <w:trPr>
          <w:cantSplit/>
          <w:tblHeader/>
        </w:trPr>
        <w:tc>
          <w:tcPr>
            <w:tcW w:w="817" w:type="dxa"/>
          </w:tcPr>
          <w:p w:rsidR="00562796" w:rsidRPr="00F53AF0" w:rsidRDefault="005627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6.1</w:t>
            </w:r>
          </w:p>
        </w:tc>
        <w:tc>
          <w:tcPr>
            <w:tcW w:w="297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trada Crocette</w:t>
            </w:r>
          </w:p>
        </w:tc>
        <w:tc>
          <w:tcPr>
            <w:tcW w:w="56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0 m</w:t>
            </w:r>
            <w:r w:rsidR="00F376F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</w:p>
        </w:tc>
        <w:tc>
          <w:tcPr>
            <w:tcW w:w="992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562796" w:rsidRPr="00F53AF0" w:rsidTr="003D225D">
        <w:trPr>
          <w:cantSplit/>
          <w:tblHeader/>
        </w:trPr>
        <w:tc>
          <w:tcPr>
            <w:tcW w:w="81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.17.1</w:t>
            </w:r>
          </w:p>
        </w:tc>
        <w:tc>
          <w:tcPr>
            <w:tcW w:w="297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ada Mezzana Torre </w:t>
            </w:r>
            <w:r w:rsidR="00454585">
              <w:rPr>
                <w:rFonts w:asciiTheme="minorHAnsi" w:hAnsiTheme="minorHAnsi" w:cstheme="minorHAnsi"/>
                <w:sz w:val="18"/>
                <w:szCs w:val="18"/>
              </w:rPr>
              <w:t>Superiore</w:t>
            </w:r>
          </w:p>
        </w:tc>
        <w:tc>
          <w:tcPr>
            <w:tcW w:w="567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62796" w:rsidRPr="00F53AF0" w:rsidRDefault="00562796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2796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562796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  <w:r w:rsidR="00F376FC">
              <w:rPr>
                <w:rFonts w:asciiTheme="minorHAnsi" w:hAnsiTheme="minorHAnsi" w:cstheme="minorHAnsi"/>
                <w:sz w:val="18"/>
                <w:szCs w:val="18"/>
              </w:rPr>
              <w:t>q</w:t>
            </w:r>
          </w:p>
        </w:tc>
        <w:tc>
          <w:tcPr>
            <w:tcW w:w="992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62796" w:rsidRPr="00F53AF0" w:rsidRDefault="00562796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.18.1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4 del Pollino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0 mq</w:t>
            </w:r>
          </w:p>
        </w:tc>
        <w:tc>
          <w:tcPr>
            <w:tcW w:w="992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A95F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Decespugliamento scarpa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donna del Pollino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0 m</w:t>
            </w:r>
          </w:p>
        </w:tc>
        <w:tc>
          <w:tcPr>
            <w:tcW w:w="992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2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ezzana –bivio Madonna del Pollino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3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Impieso- Acquatremola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4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Fasolata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5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Loc. Salsi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2545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6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Loc. Mezzana Sorgenti frida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80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7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Loc. Magnano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8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Viscigli – Cropani – Pomarreti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3.9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Loc. Mancini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0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ancini- Villaneto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1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trada Cerreta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2.2</w:t>
            </w:r>
          </w:p>
        </w:tc>
        <w:tc>
          <w:tcPr>
            <w:tcW w:w="2977" w:type="dxa"/>
          </w:tcPr>
          <w:p w:rsidR="00A8090A" w:rsidRPr="00F53AF0" w:rsidRDefault="00A8090A" w:rsidP="002F0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trada Mezzana Cianci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3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Calanche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Mulinelli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 m</w:t>
            </w:r>
          </w:p>
        </w:tc>
        <w:tc>
          <w:tcPr>
            <w:tcW w:w="992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3.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P 102 di Mezzana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>000 m</w:t>
            </w:r>
          </w:p>
        </w:tc>
        <w:tc>
          <w:tcPr>
            <w:tcW w:w="992" w:type="dxa"/>
          </w:tcPr>
          <w:p w:rsidR="00A8090A" w:rsidRPr="00F53AF0" w:rsidRDefault="00A8090A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Default="00A8090A">
            <w:r w:rsidRPr="001C57D8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A8090A" w:rsidRPr="00F53AF0" w:rsidTr="003D225D">
        <w:trPr>
          <w:cantSplit/>
          <w:tblHeader/>
        </w:trPr>
        <w:tc>
          <w:tcPr>
            <w:tcW w:w="81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.16.2</w:t>
            </w:r>
          </w:p>
        </w:tc>
        <w:tc>
          <w:tcPr>
            <w:tcW w:w="297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. Crocette</w:t>
            </w:r>
          </w:p>
        </w:tc>
        <w:tc>
          <w:tcPr>
            <w:tcW w:w="567" w:type="dxa"/>
          </w:tcPr>
          <w:p w:rsidR="00A8090A" w:rsidRPr="00F53AF0" w:rsidRDefault="00A8090A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8090A" w:rsidRPr="00F53AF0" w:rsidRDefault="00A8090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090A" w:rsidRPr="00F53AF0" w:rsidRDefault="00F2785A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  <w:r w:rsidR="00A8090A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992" w:type="dxa"/>
          </w:tcPr>
          <w:p w:rsidR="00A8090A" w:rsidRPr="00F53AF0" w:rsidRDefault="00A8090A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8090A" w:rsidRDefault="00A8090A">
            <w:r w:rsidRPr="001C57D8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576BD8" w:rsidRPr="00F53AF0" w:rsidTr="003D225D">
        <w:trPr>
          <w:cantSplit/>
          <w:tblHeader/>
        </w:trPr>
        <w:tc>
          <w:tcPr>
            <w:tcW w:w="817" w:type="dxa"/>
          </w:tcPr>
          <w:p w:rsidR="00576BD8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.17.2</w:t>
            </w:r>
          </w:p>
        </w:tc>
        <w:tc>
          <w:tcPr>
            <w:tcW w:w="297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z</w:t>
            </w:r>
            <w:r w:rsidR="0045458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 Torre</w:t>
            </w:r>
            <w:r w:rsidR="00454585">
              <w:rPr>
                <w:rFonts w:asciiTheme="minorHAnsi" w:hAnsiTheme="minorHAnsi" w:cstheme="minorHAnsi"/>
                <w:sz w:val="18"/>
                <w:szCs w:val="18"/>
              </w:rPr>
              <w:t xml:space="preserve"> Superiore</w:t>
            </w:r>
          </w:p>
        </w:tc>
        <w:tc>
          <w:tcPr>
            <w:tcW w:w="56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BD8" w:rsidRPr="00F53AF0" w:rsidRDefault="00576BD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BD8" w:rsidRDefault="00576BD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 m</w:t>
            </w:r>
          </w:p>
        </w:tc>
        <w:tc>
          <w:tcPr>
            <w:tcW w:w="992" w:type="dxa"/>
          </w:tcPr>
          <w:p w:rsidR="00576BD8" w:rsidRPr="00F53AF0" w:rsidRDefault="00576BD8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76BD8" w:rsidRDefault="00576BD8" w:rsidP="00A95FCA">
            <w:r w:rsidRPr="001C57D8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576BD8" w:rsidRPr="00F53AF0" w:rsidTr="003D225D">
        <w:trPr>
          <w:cantSplit/>
          <w:tblHeader/>
        </w:trPr>
        <w:tc>
          <w:tcPr>
            <w:tcW w:w="81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.18</w:t>
            </w:r>
          </w:p>
        </w:tc>
        <w:tc>
          <w:tcPr>
            <w:tcW w:w="297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P 4 del Pollino</w:t>
            </w:r>
          </w:p>
        </w:tc>
        <w:tc>
          <w:tcPr>
            <w:tcW w:w="56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BD8" w:rsidRPr="00F53AF0" w:rsidRDefault="00576BD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BD8" w:rsidRPr="00F53AF0" w:rsidRDefault="00576BD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0 m</w:t>
            </w:r>
          </w:p>
        </w:tc>
        <w:tc>
          <w:tcPr>
            <w:tcW w:w="992" w:type="dxa"/>
          </w:tcPr>
          <w:p w:rsidR="00576BD8" w:rsidRPr="00F53AF0" w:rsidRDefault="00576BD8" w:rsidP="00146C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76BD8" w:rsidRDefault="00576BD8">
            <w:r w:rsidRPr="001C57D8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576BD8" w:rsidRPr="00F53AF0" w:rsidTr="003D225D">
        <w:trPr>
          <w:cantSplit/>
          <w:tblHeader/>
        </w:trPr>
        <w:tc>
          <w:tcPr>
            <w:tcW w:w="81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.4.1</w:t>
            </w:r>
          </w:p>
        </w:tc>
        <w:tc>
          <w:tcPr>
            <w:tcW w:w="297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Staccionata</w:t>
            </w:r>
          </w:p>
        </w:tc>
        <w:tc>
          <w:tcPr>
            <w:tcW w:w="567" w:type="dxa"/>
          </w:tcPr>
          <w:p w:rsidR="00576BD8" w:rsidRPr="00F53AF0" w:rsidRDefault="00576BD8" w:rsidP="001C3B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BD8" w:rsidRPr="00F53AF0" w:rsidRDefault="00576BD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BD8" w:rsidRPr="00F53AF0" w:rsidRDefault="00576BD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 m</w:t>
            </w:r>
          </w:p>
        </w:tc>
        <w:tc>
          <w:tcPr>
            <w:tcW w:w="992" w:type="dxa"/>
          </w:tcPr>
          <w:p w:rsidR="00576BD8" w:rsidRPr="00F53AF0" w:rsidRDefault="00576BD8" w:rsidP="00D2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3AF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576BD8" w:rsidRDefault="00576BD8">
            <w:r w:rsidRPr="001C57D8"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</w:tbl>
    <w:p w:rsidR="008E743D" w:rsidRDefault="008E743D">
      <w:pPr>
        <w:jc w:val="center"/>
      </w:pPr>
    </w:p>
    <w:p w:rsidR="006A456B" w:rsidRDefault="006A456B" w:rsidP="006A456B">
      <w:r>
        <w:t>VINCOLI</w:t>
      </w:r>
    </w:p>
    <w:tbl>
      <w:tblPr>
        <w:tblStyle w:val="af0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42"/>
        <w:gridCol w:w="3119"/>
        <w:gridCol w:w="2126"/>
        <w:gridCol w:w="3367"/>
      </w:tblGrid>
      <w:tr w:rsidR="008E743D" w:rsidTr="0052467A">
        <w:trPr>
          <w:cantSplit/>
          <w:tblHeader/>
          <w:jc w:val="center"/>
        </w:trPr>
        <w:tc>
          <w:tcPr>
            <w:tcW w:w="1242" w:type="dxa"/>
          </w:tcPr>
          <w:p w:rsidR="008E743D" w:rsidRDefault="00957958">
            <w:pPr>
              <w:jc w:val="center"/>
            </w:pPr>
            <w:r>
              <w:tab/>
              <w:t>N.</w:t>
            </w:r>
          </w:p>
        </w:tc>
        <w:tc>
          <w:tcPr>
            <w:tcW w:w="3119" w:type="dxa"/>
            <w:vAlign w:val="center"/>
          </w:tcPr>
          <w:p w:rsidR="008E743D" w:rsidRDefault="00957958">
            <w:pPr>
              <w:jc w:val="center"/>
            </w:pPr>
            <w:r>
              <w:t>AREA PROTETTA (ind.)</w:t>
            </w:r>
          </w:p>
        </w:tc>
        <w:tc>
          <w:tcPr>
            <w:tcW w:w="2126" w:type="dxa"/>
            <w:vAlign w:val="center"/>
          </w:tcPr>
          <w:p w:rsidR="008E743D" w:rsidRDefault="00957958">
            <w:pPr>
              <w:jc w:val="center"/>
            </w:pPr>
            <w:r>
              <w:t>PIANO DI GESTIONE (Rif.)</w:t>
            </w:r>
          </w:p>
        </w:tc>
        <w:tc>
          <w:tcPr>
            <w:tcW w:w="3367" w:type="dxa"/>
            <w:vAlign w:val="center"/>
          </w:tcPr>
          <w:p w:rsidR="008E743D" w:rsidRDefault="00957958">
            <w:pPr>
              <w:jc w:val="center"/>
            </w:pPr>
            <w:r>
              <w:t>Piano Assestamento forestale (Rif.)</w:t>
            </w:r>
          </w:p>
        </w:tc>
      </w:tr>
      <w:tr w:rsidR="0074005D" w:rsidRPr="00F53AF0" w:rsidTr="0052467A">
        <w:trPr>
          <w:cantSplit/>
          <w:tblHeader/>
          <w:jc w:val="center"/>
        </w:trPr>
        <w:tc>
          <w:tcPr>
            <w:tcW w:w="1242" w:type="dxa"/>
          </w:tcPr>
          <w:p w:rsidR="0074005D" w:rsidRPr="00F53AF0" w:rsidRDefault="006A456B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1.1/</w:t>
            </w:r>
            <w:r w:rsidR="00445748" w:rsidRPr="00F53AF0">
              <w:rPr>
                <w:sz w:val="18"/>
                <w:szCs w:val="18"/>
              </w:rPr>
              <w:t>1</w:t>
            </w:r>
            <w:r w:rsidR="00F53AF0" w:rsidRPr="00F53AF0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vAlign w:val="center"/>
          </w:tcPr>
          <w:p w:rsidR="00F53AF0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EUAP Parco Nazionale del Pollino </w:t>
            </w:r>
          </w:p>
          <w:p w:rsidR="0074005D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PS IT9210275 Massiccio del Pollino</w:t>
            </w:r>
          </w:p>
        </w:tc>
        <w:tc>
          <w:tcPr>
            <w:tcW w:w="2126" w:type="dxa"/>
            <w:vAlign w:val="center"/>
          </w:tcPr>
          <w:p w:rsidR="0074005D" w:rsidRPr="00F53AF0" w:rsidRDefault="0074005D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:rsidR="0074005D" w:rsidRPr="00F53AF0" w:rsidRDefault="0074005D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  <w:tr w:rsidR="00875AE4" w:rsidRPr="00F53AF0" w:rsidTr="0052467A">
        <w:trPr>
          <w:cantSplit/>
          <w:tblHeader/>
          <w:jc w:val="center"/>
        </w:trPr>
        <w:tc>
          <w:tcPr>
            <w:tcW w:w="1242" w:type="dxa"/>
          </w:tcPr>
          <w:p w:rsidR="00875AE4" w:rsidRPr="00F53AF0" w:rsidRDefault="006A456B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2.1/</w:t>
            </w:r>
            <w:r w:rsidR="00F53AF0" w:rsidRPr="00F53AF0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F53AF0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EUAP Parco Nazionale del Pollino </w:t>
            </w:r>
          </w:p>
          <w:p w:rsidR="00875AE4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PS IT9210275 Massiccio del Pollino</w:t>
            </w:r>
          </w:p>
        </w:tc>
        <w:tc>
          <w:tcPr>
            <w:tcW w:w="2126" w:type="dxa"/>
            <w:vAlign w:val="center"/>
          </w:tcPr>
          <w:p w:rsidR="00875AE4" w:rsidRPr="00F53AF0" w:rsidRDefault="00875AE4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:rsidR="00875AE4" w:rsidRPr="00F53AF0" w:rsidRDefault="00875AE4" w:rsidP="002C202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  <w:tr w:rsidR="006A456B" w:rsidRPr="00F53AF0" w:rsidTr="0052467A">
        <w:trPr>
          <w:cantSplit/>
          <w:tblHeader/>
          <w:jc w:val="center"/>
        </w:trPr>
        <w:tc>
          <w:tcPr>
            <w:tcW w:w="1242" w:type="dxa"/>
          </w:tcPr>
          <w:p w:rsidR="006A456B" w:rsidRPr="00F53AF0" w:rsidRDefault="00115C0F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</w:t>
            </w:r>
            <w:r w:rsidR="0052467A" w:rsidRPr="00F53AF0">
              <w:rPr>
                <w:sz w:val="18"/>
                <w:szCs w:val="18"/>
              </w:rPr>
              <w:t>3.1.1</w:t>
            </w:r>
            <w:r w:rsidRPr="00F53AF0">
              <w:rPr>
                <w:sz w:val="18"/>
                <w:szCs w:val="18"/>
              </w:rPr>
              <w:t>/1</w:t>
            </w:r>
            <w:r w:rsidR="00576BD8">
              <w:rPr>
                <w:sz w:val="18"/>
                <w:szCs w:val="18"/>
              </w:rPr>
              <w:t>8</w:t>
            </w:r>
            <w:r w:rsidR="0052467A" w:rsidRPr="00F53AF0">
              <w:rPr>
                <w:sz w:val="18"/>
                <w:szCs w:val="18"/>
              </w:rPr>
              <w:t>.1</w:t>
            </w:r>
          </w:p>
        </w:tc>
        <w:tc>
          <w:tcPr>
            <w:tcW w:w="3119" w:type="dxa"/>
            <w:vAlign w:val="center"/>
          </w:tcPr>
          <w:p w:rsidR="00F53AF0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EUAP Parco Nazionale del Pollino </w:t>
            </w:r>
          </w:p>
          <w:p w:rsidR="006A456B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PS IT9210275 Massiccio del Pollino</w:t>
            </w:r>
          </w:p>
        </w:tc>
        <w:tc>
          <w:tcPr>
            <w:tcW w:w="2126" w:type="dxa"/>
            <w:vAlign w:val="center"/>
          </w:tcPr>
          <w:p w:rsidR="006A456B" w:rsidRPr="00F53AF0" w:rsidRDefault="006A456B" w:rsidP="00122661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:rsidR="006A456B" w:rsidRPr="00F53AF0" w:rsidRDefault="006A456B" w:rsidP="00122661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  <w:tr w:rsidR="006A456B" w:rsidRPr="00F53AF0" w:rsidTr="0052467A">
        <w:trPr>
          <w:cantSplit/>
          <w:tblHeader/>
          <w:jc w:val="center"/>
        </w:trPr>
        <w:tc>
          <w:tcPr>
            <w:tcW w:w="1242" w:type="dxa"/>
          </w:tcPr>
          <w:p w:rsidR="006A456B" w:rsidRPr="00F53AF0" w:rsidRDefault="006A456B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</w:t>
            </w:r>
            <w:r w:rsidR="00445748" w:rsidRPr="00F53AF0">
              <w:rPr>
                <w:sz w:val="18"/>
                <w:szCs w:val="18"/>
              </w:rPr>
              <w:t>3</w:t>
            </w:r>
            <w:r w:rsidR="003D7E84" w:rsidRPr="00F53AF0">
              <w:rPr>
                <w:sz w:val="18"/>
                <w:szCs w:val="18"/>
              </w:rPr>
              <w:t>.1</w:t>
            </w:r>
            <w:r w:rsidR="00115C0F" w:rsidRPr="00F53AF0">
              <w:rPr>
                <w:sz w:val="18"/>
                <w:szCs w:val="18"/>
              </w:rPr>
              <w:t>.</w:t>
            </w:r>
            <w:r w:rsidR="0052467A" w:rsidRPr="00F53AF0">
              <w:rPr>
                <w:sz w:val="18"/>
                <w:szCs w:val="18"/>
              </w:rPr>
              <w:t>2</w:t>
            </w:r>
            <w:r w:rsidRPr="00F53AF0">
              <w:rPr>
                <w:sz w:val="18"/>
                <w:szCs w:val="18"/>
              </w:rPr>
              <w:t>/</w:t>
            </w:r>
            <w:r w:rsidR="00115C0F" w:rsidRPr="00F53AF0">
              <w:rPr>
                <w:sz w:val="18"/>
                <w:szCs w:val="18"/>
              </w:rPr>
              <w:t>1</w:t>
            </w:r>
            <w:r w:rsidR="00521827">
              <w:rPr>
                <w:sz w:val="18"/>
                <w:szCs w:val="18"/>
              </w:rPr>
              <w:t>8</w:t>
            </w:r>
            <w:r w:rsidR="0052467A" w:rsidRPr="00F53AF0">
              <w:rPr>
                <w:sz w:val="18"/>
                <w:szCs w:val="18"/>
              </w:rPr>
              <w:t>.2</w:t>
            </w:r>
          </w:p>
        </w:tc>
        <w:tc>
          <w:tcPr>
            <w:tcW w:w="3119" w:type="dxa"/>
            <w:vAlign w:val="center"/>
          </w:tcPr>
          <w:p w:rsidR="00F53AF0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EUAP Parco Nazionale del Pollino </w:t>
            </w:r>
          </w:p>
          <w:p w:rsidR="006A456B" w:rsidRPr="00F53AF0" w:rsidRDefault="00F53AF0" w:rsidP="00F53AF0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ZPS IT9210275 Massiccio del Pollino</w:t>
            </w:r>
          </w:p>
        </w:tc>
        <w:tc>
          <w:tcPr>
            <w:tcW w:w="2126" w:type="dxa"/>
            <w:vAlign w:val="center"/>
          </w:tcPr>
          <w:p w:rsidR="006A456B" w:rsidRPr="00F53AF0" w:rsidRDefault="006A456B" w:rsidP="00122661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:rsidR="006A456B" w:rsidRPr="00F53AF0" w:rsidRDefault="006A456B" w:rsidP="00122661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NO</w:t>
            </w:r>
          </w:p>
        </w:tc>
      </w:tr>
    </w:tbl>
    <w:p w:rsidR="008E743D" w:rsidRPr="006A456B" w:rsidRDefault="008E743D">
      <w:pPr>
        <w:rPr>
          <w:sz w:val="18"/>
          <w:szCs w:val="18"/>
        </w:rPr>
      </w:pPr>
    </w:p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9"/>
        <w:gridCol w:w="2363"/>
        <w:gridCol w:w="2173"/>
        <w:gridCol w:w="3963"/>
      </w:tblGrid>
      <w:tr w:rsidR="008E743D" w:rsidTr="000C14A1">
        <w:trPr>
          <w:cantSplit/>
          <w:tblHeader/>
          <w:jc w:val="center"/>
        </w:trPr>
        <w:tc>
          <w:tcPr>
            <w:tcW w:w="1129" w:type="dxa"/>
          </w:tcPr>
          <w:p w:rsidR="008E743D" w:rsidRDefault="00957958">
            <w:pPr>
              <w:jc w:val="center"/>
            </w:pPr>
            <w:r>
              <w:t>N.</w:t>
            </w:r>
          </w:p>
        </w:tc>
        <w:tc>
          <w:tcPr>
            <w:tcW w:w="2363" w:type="dxa"/>
            <w:vAlign w:val="center"/>
          </w:tcPr>
          <w:p w:rsidR="008E743D" w:rsidRDefault="00957958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:rsidR="008E743D" w:rsidRDefault="00957958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:rsidR="008E743D" w:rsidRDefault="00957958">
            <w:pPr>
              <w:jc w:val="center"/>
            </w:pPr>
            <w:r>
              <w:t xml:space="preserve">Note </w:t>
            </w:r>
          </w:p>
        </w:tc>
      </w:tr>
      <w:tr w:rsidR="00875AE4" w:rsidTr="000C14A1">
        <w:trPr>
          <w:cantSplit/>
          <w:tblHeader/>
          <w:jc w:val="center"/>
        </w:trPr>
        <w:tc>
          <w:tcPr>
            <w:tcW w:w="1129" w:type="dxa"/>
          </w:tcPr>
          <w:p w:rsidR="00875AE4" w:rsidRPr="001F1B0D" w:rsidRDefault="006A456B" w:rsidP="000C1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/</w:t>
            </w:r>
            <w:r w:rsidR="00727B94">
              <w:rPr>
                <w:sz w:val="18"/>
                <w:szCs w:val="18"/>
              </w:rPr>
              <w:t>13</w:t>
            </w:r>
          </w:p>
        </w:tc>
        <w:tc>
          <w:tcPr>
            <w:tcW w:w="2363" w:type="dxa"/>
            <w:vAlign w:val="center"/>
          </w:tcPr>
          <w:p w:rsidR="00875AE4" w:rsidRPr="001F1B0D" w:rsidRDefault="00875AE4" w:rsidP="002C2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73" w:type="dxa"/>
            <w:vAlign w:val="center"/>
          </w:tcPr>
          <w:p w:rsidR="00875AE4" w:rsidRPr="001F1B0D" w:rsidRDefault="00875AE4" w:rsidP="002C2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:rsidR="00875AE4" w:rsidRPr="001F1B0D" w:rsidRDefault="00875AE4" w:rsidP="002C2023">
            <w:pPr>
              <w:jc w:val="center"/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875AE4" w:rsidRPr="001F1B0D" w:rsidRDefault="00875AE4" w:rsidP="002C2023">
            <w:pPr>
              <w:jc w:val="center"/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 xml:space="preserve"> e  art. 6 comma 1,  DPR 380/2001.</w:t>
            </w:r>
          </w:p>
          <w:p w:rsidR="00875AE4" w:rsidRPr="001F1B0D" w:rsidRDefault="00875AE4" w:rsidP="002C2023">
            <w:pPr>
              <w:jc w:val="center"/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>Autorizzazione Ufficio Ciclo delle Acque</w:t>
            </w:r>
          </w:p>
        </w:tc>
      </w:tr>
      <w:tr w:rsidR="0074005D" w:rsidTr="000C14A1">
        <w:trPr>
          <w:cantSplit/>
          <w:tblHeader/>
          <w:jc w:val="center"/>
        </w:trPr>
        <w:tc>
          <w:tcPr>
            <w:tcW w:w="1129" w:type="dxa"/>
          </w:tcPr>
          <w:p w:rsidR="0074005D" w:rsidRPr="001D5ECE" w:rsidRDefault="006A456B" w:rsidP="002C2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="0074005D">
              <w:rPr>
                <w:sz w:val="18"/>
                <w:szCs w:val="18"/>
              </w:rPr>
              <w:t>.1/</w:t>
            </w:r>
            <w:r w:rsidR="00727B94">
              <w:rPr>
                <w:sz w:val="18"/>
                <w:szCs w:val="18"/>
              </w:rPr>
              <w:t>3</w:t>
            </w:r>
          </w:p>
        </w:tc>
        <w:tc>
          <w:tcPr>
            <w:tcW w:w="2363" w:type="dxa"/>
            <w:vAlign w:val="center"/>
          </w:tcPr>
          <w:p w:rsidR="0074005D" w:rsidRPr="001D5ECE" w:rsidRDefault="0074005D" w:rsidP="002C2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73" w:type="dxa"/>
            <w:vAlign w:val="center"/>
          </w:tcPr>
          <w:p w:rsidR="0074005D" w:rsidRPr="001D5ECE" w:rsidRDefault="0074005D" w:rsidP="002C2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:rsidR="006A456B" w:rsidRPr="001F1B0D" w:rsidRDefault="006A456B" w:rsidP="006A456B">
            <w:pPr>
              <w:jc w:val="center"/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6A456B" w:rsidRPr="001F1B0D" w:rsidRDefault="006A456B" w:rsidP="006A456B">
            <w:pPr>
              <w:jc w:val="center"/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 xml:space="preserve"> e  art. 6 comma 1,  DPR 380/2001.</w:t>
            </w:r>
          </w:p>
          <w:p w:rsidR="0074005D" w:rsidRPr="001D5ECE" w:rsidRDefault="006A456B" w:rsidP="006A456B">
            <w:pPr>
              <w:jc w:val="center"/>
              <w:rPr>
                <w:sz w:val="18"/>
                <w:szCs w:val="18"/>
              </w:rPr>
            </w:pPr>
            <w:r w:rsidRPr="001F1B0D">
              <w:rPr>
                <w:sz w:val="18"/>
                <w:szCs w:val="18"/>
              </w:rPr>
              <w:t>Autorizzazione Ufficio Ciclo delle Acque</w:t>
            </w:r>
          </w:p>
        </w:tc>
      </w:tr>
      <w:tr w:rsidR="0074005D" w:rsidTr="000C14A1">
        <w:trPr>
          <w:cantSplit/>
          <w:tblHeader/>
          <w:jc w:val="center"/>
        </w:trPr>
        <w:tc>
          <w:tcPr>
            <w:tcW w:w="1129" w:type="dxa"/>
          </w:tcPr>
          <w:p w:rsidR="00EF1404" w:rsidRDefault="00EF1404" w:rsidP="000C14A1">
            <w:pPr>
              <w:jc w:val="center"/>
              <w:rPr>
                <w:sz w:val="18"/>
                <w:szCs w:val="18"/>
              </w:rPr>
            </w:pPr>
            <w:r w:rsidRPr="00EF1404">
              <w:rPr>
                <w:sz w:val="18"/>
                <w:szCs w:val="18"/>
              </w:rPr>
              <w:t>6.3.</w:t>
            </w:r>
            <w:r>
              <w:rPr>
                <w:sz w:val="18"/>
                <w:szCs w:val="18"/>
              </w:rPr>
              <w:t>1.</w:t>
            </w:r>
            <w:r w:rsidR="0052467A">
              <w:rPr>
                <w:sz w:val="18"/>
                <w:szCs w:val="18"/>
              </w:rPr>
              <w:t>1</w:t>
            </w:r>
            <w:r w:rsidR="000C14A1">
              <w:rPr>
                <w:sz w:val="18"/>
                <w:szCs w:val="18"/>
              </w:rPr>
              <w:t>/</w:t>
            </w:r>
            <w:r w:rsidR="00576BD8">
              <w:rPr>
                <w:sz w:val="18"/>
                <w:szCs w:val="18"/>
              </w:rPr>
              <w:t>18</w:t>
            </w:r>
            <w:r w:rsidR="0052467A">
              <w:rPr>
                <w:sz w:val="18"/>
                <w:szCs w:val="18"/>
              </w:rPr>
              <w:t>.1</w:t>
            </w:r>
          </w:p>
          <w:p w:rsidR="0074005D" w:rsidRPr="00EF1404" w:rsidRDefault="00EF1404" w:rsidP="001C3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115C0F">
              <w:rPr>
                <w:sz w:val="18"/>
                <w:szCs w:val="18"/>
              </w:rPr>
              <w:t>3.</w:t>
            </w:r>
            <w:r w:rsidR="000C14A1">
              <w:rPr>
                <w:sz w:val="18"/>
                <w:szCs w:val="18"/>
              </w:rPr>
              <w:t>1</w:t>
            </w:r>
            <w:r w:rsidR="0052467A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/</w:t>
            </w:r>
            <w:r w:rsidR="00576BD8">
              <w:rPr>
                <w:sz w:val="18"/>
                <w:szCs w:val="18"/>
              </w:rPr>
              <w:t>18</w:t>
            </w:r>
            <w:r w:rsidR="0052467A">
              <w:rPr>
                <w:sz w:val="18"/>
                <w:szCs w:val="18"/>
              </w:rPr>
              <w:t>.2</w:t>
            </w:r>
          </w:p>
        </w:tc>
        <w:tc>
          <w:tcPr>
            <w:tcW w:w="2363" w:type="dxa"/>
            <w:vAlign w:val="center"/>
          </w:tcPr>
          <w:p w:rsidR="0074005D" w:rsidRPr="00EF1404" w:rsidRDefault="00EF1404">
            <w:pPr>
              <w:jc w:val="center"/>
              <w:rPr>
                <w:sz w:val="18"/>
                <w:szCs w:val="18"/>
              </w:rPr>
            </w:pPr>
            <w:r w:rsidRPr="00EF1404">
              <w:rPr>
                <w:sz w:val="18"/>
                <w:szCs w:val="18"/>
              </w:rPr>
              <w:t>NO</w:t>
            </w:r>
          </w:p>
        </w:tc>
        <w:tc>
          <w:tcPr>
            <w:tcW w:w="2173" w:type="dxa"/>
            <w:vAlign w:val="center"/>
          </w:tcPr>
          <w:p w:rsidR="0074005D" w:rsidRPr="00EF1404" w:rsidRDefault="00EF1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:rsidR="00EF1404" w:rsidRPr="00EF1404" w:rsidRDefault="00EF1404" w:rsidP="00EF1404">
            <w:pPr>
              <w:rPr>
                <w:sz w:val="18"/>
                <w:szCs w:val="18"/>
              </w:rPr>
            </w:pPr>
            <w:r w:rsidRPr="00EF1404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 D.Lgs 42/2004 </w:t>
            </w:r>
          </w:p>
          <w:p w:rsidR="0074005D" w:rsidRDefault="00EF1404" w:rsidP="00EF1404">
            <w:pPr>
              <w:jc w:val="center"/>
            </w:pPr>
            <w:r w:rsidRPr="00EF1404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52467A" w:rsidRDefault="0052467A" w:rsidP="0052467A">
      <w:pPr>
        <w:rPr>
          <w:sz w:val="24"/>
          <w:szCs w:val="24"/>
        </w:rPr>
      </w:pPr>
    </w:p>
    <w:p w:rsidR="008E743D" w:rsidRDefault="00957958">
      <w:pPr>
        <w:ind w:left="-142"/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Pr="00DF0AEA">
        <w:rPr>
          <w:sz w:val="20"/>
          <w:szCs w:val="20"/>
        </w:rPr>
        <w:t xml:space="preserve">DESCRIZIONE AREA </w:t>
      </w:r>
    </w:p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2"/>
        <w:gridCol w:w="6136"/>
      </w:tblGrid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655FCD" w:rsidRPr="00F53AF0" w:rsidRDefault="00122661" w:rsidP="00655FCD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1.1</w:t>
            </w:r>
          </w:p>
        </w:tc>
        <w:tc>
          <w:tcPr>
            <w:tcW w:w="6136" w:type="dxa"/>
            <w:vAlign w:val="center"/>
          </w:tcPr>
          <w:p w:rsidR="00115C0F" w:rsidRPr="00F53AF0" w:rsidRDefault="00115C0F" w:rsidP="00115C0F">
            <w:pPr>
              <w:pStyle w:val="Default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L’area su cui ricadono la maggior parte delle fasce tagliafuoco riguardano varie zone del territorio di San Severino Lucano soprattutto nelle vicinanze di aree abitate o nelle immediate vicinanze di boschi ed aree a pregio naturalistico- ambientale e manutenzione di piste forestali esistenti finalizzate al transito di mezzi e attività di antincendio tutte prioritariamente a rischio incendio.</w:t>
            </w:r>
          </w:p>
          <w:p w:rsidR="00122661" w:rsidRPr="00F53AF0" w:rsidRDefault="00122661" w:rsidP="00236FD6">
            <w:pPr>
              <w:rPr>
                <w:sz w:val="18"/>
                <w:szCs w:val="18"/>
              </w:rPr>
            </w:pPr>
          </w:p>
        </w:tc>
      </w:tr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122661" w:rsidRPr="00F53AF0" w:rsidRDefault="00122661" w:rsidP="00655FCD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2.1</w:t>
            </w:r>
          </w:p>
        </w:tc>
        <w:tc>
          <w:tcPr>
            <w:tcW w:w="6136" w:type="dxa"/>
            <w:vAlign w:val="center"/>
          </w:tcPr>
          <w:p w:rsidR="00122661" w:rsidRPr="00F53AF0" w:rsidRDefault="00122661" w:rsidP="00122661">
            <w:pPr>
              <w:pStyle w:val="Default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 L’area include parte urbana e periu</w:t>
            </w:r>
            <w:r w:rsidR="00115C0F" w:rsidRPr="00F53AF0">
              <w:rPr>
                <w:sz w:val="18"/>
                <w:szCs w:val="18"/>
              </w:rPr>
              <w:t>rbana dell’abitato di San Severino Lucano</w:t>
            </w:r>
            <w:r w:rsidRPr="00F53AF0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:rsidR="00122661" w:rsidRPr="00F53AF0" w:rsidRDefault="00122661" w:rsidP="00122661">
            <w:pPr>
              <w:jc w:val="center"/>
              <w:rPr>
                <w:sz w:val="18"/>
                <w:szCs w:val="18"/>
              </w:rPr>
            </w:pPr>
          </w:p>
        </w:tc>
      </w:tr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122661" w:rsidRPr="00F53AF0" w:rsidRDefault="00655FCD" w:rsidP="00D5532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4.1</w:t>
            </w:r>
          </w:p>
        </w:tc>
        <w:tc>
          <w:tcPr>
            <w:tcW w:w="6136" w:type="dxa"/>
            <w:vAlign w:val="center"/>
          </w:tcPr>
          <w:p w:rsidR="00122661" w:rsidRPr="00F53AF0" w:rsidRDefault="00236FD6" w:rsidP="00122661">
            <w:pPr>
              <w:pStyle w:val="Default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.</w:t>
            </w:r>
            <w:r w:rsidR="00DD3CE3" w:rsidRPr="00F53AF0">
              <w:rPr>
                <w:sz w:val="18"/>
                <w:szCs w:val="18"/>
              </w:rPr>
              <w:t>La sistemazione delle piste riveste particolare importanza per il transito di mezzi  in caso di incendio</w:t>
            </w:r>
            <w:r w:rsidR="00122661" w:rsidRPr="00F53AF0">
              <w:rPr>
                <w:sz w:val="18"/>
                <w:szCs w:val="18"/>
              </w:rPr>
              <w:t xml:space="preserve"> e</w:t>
            </w:r>
            <w:r w:rsidR="00DD3CE3" w:rsidRPr="00F53AF0">
              <w:rPr>
                <w:sz w:val="18"/>
                <w:szCs w:val="18"/>
              </w:rPr>
              <w:t xml:space="preserve"> la</w:t>
            </w:r>
            <w:r w:rsidR="00122661" w:rsidRPr="00F53AF0">
              <w:rPr>
                <w:sz w:val="18"/>
                <w:szCs w:val="18"/>
              </w:rPr>
              <w:t xml:space="preserve"> rete sentieristica esistente sul ter</w:t>
            </w:r>
            <w:r w:rsidR="00115C0F" w:rsidRPr="00F53AF0">
              <w:rPr>
                <w:sz w:val="18"/>
                <w:szCs w:val="18"/>
              </w:rPr>
              <w:t>ritorio  comunale di San Severino Lucano</w:t>
            </w:r>
            <w:r w:rsidR="00122661" w:rsidRPr="00F53AF0">
              <w:rPr>
                <w:sz w:val="18"/>
                <w:szCs w:val="18"/>
              </w:rPr>
              <w:t xml:space="preserve"> </w:t>
            </w:r>
            <w:r w:rsidR="00DD3CE3" w:rsidRPr="00F53AF0">
              <w:rPr>
                <w:sz w:val="18"/>
                <w:szCs w:val="18"/>
              </w:rPr>
              <w:t xml:space="preserve">è </w:t>
            </w:r>
            <w:r w:rsidR="00122661" w:rsidRPr="00F53AF0">
              <w:rPr>
                <w:sz w:val="18"/>
                <w:szCs w:val="18"/>
              </w:rPr>
              <w:t>oggetto di gite in bici o passeggiate</w:t>
            </w:r>
          </w:p>
          <w:p w:rsidR="00122661" w:rsidRPr="00F53AF0" w:rsidRDefault="00122661" w:rsidP="00122661">
            <w:pPr>
              <w:jc w:val="center"/>
              <w:rPr>
                <w:sz w:val="18"/>
                <w:szCs w:val="18"/>
              </w:rPr>
            </w:pPr>
          </w:p>
        </w:tc>
      </w:tr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122661" w:rsidRPr="00F53AF0" w:rsidRDefault="00655FCD" w:rsidP="0079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="00122661" w:rsidRPr="00F53A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36" w:type="dxa"/>
            <w:vAlign w:val="center"/>
          </w:tcPr>
          <w:p w:rsidR="00122661" w:rsidRPr="00F53AF0" w:rsidRDefault="00122661" w:rsidP="0079258B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Lavori in aree boscate del territorio comunale oggetto di intervento di </w:t>
            </w:r>
            <w:r w:rsidR="0079258B" w:rsidRPr="00F53AF0">
              <w:rPr>
                <w:sz w:val="18"/>
                <w:szCs w:val="18"/>
              </w:rPr>
              <w:t>decespugliamento</w:t>
            </w:r>
            <w:r w:rsidRPr="00F53AF0">
              <w:rPr>
                <w:sz w:val="18"/>
                <w:szCs w:val="18"/>
              </w:rPr>
              <w:t xml:space="preserve"> , ripulitura e sfollo</w:t>
            </w:r>
          </w:p>
        </w:tc>
      </w:tr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122661" w:rsidRPr="00F53AF0" w:rsidRDefault="00122661" w:rsidP="00122661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1.</w:t>
            </w:r>
          </w:p>
        </w:tc>
        <w:tc>
          <w:tcPr>
            <w:tcW w:w="6136" w:type="dxa"/>
            <w:vAlign w:val="center"/>
          </w:tcPr>
          <w:p w:rsidR="005505A2" w:rsidRPr="00F53AF0" w:rsidRDefault="00DD3CE3" w:rsidP="005505A2">
            <w:pPr>
              <w:pStyle w:val="Default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zone del comune </w:t>
            </w:r>
            <w:r w:rsidR="005505A2" w:rsidRPr="00F53AF0">
              <w:rPr>
                <w:sz w:val="18"/>
                <w:szCs w:val="18"/>
              </w:rPr>
              <w:t>sia  nelle vicinanze di aree abitate che in prossimità di strade pubbliche</w:t>
            </w:r>
          </w:p>
          <w:p w:rsidR="00122661" w:rsidRPr="00F53AF0" w:rsidRDefault="00122661" w:rsidP="00122661">
            <w:pPr>
              <w:jc w:val="center"/>
              <w:rPr>
                <w:sz w:val="18"/>
                <w:szCs w:val="18"/>
              </w:rPr>
            </w:pPr>
          </w:p>
        </w:tc>
      </w:tr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122661" w:rsidRPr="00F53AF0" w:rsidRDefault="00122661" w:rsidP="00122661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2</w:t>
            </w:r>
          </w:p>
        </w:tc>
        <w:tc>
          <w:tcPr>
            <w:tcW w:w="6136" w:type="dxa"/>
            <w:vAlign w:val="center"/>
          </w:tcPr>
          <w:p w:rsidR="00DD3CE3" w:rsidRPr="00F53AF0" w:rsidRDefault="00DD3CE3" w:rsidP="00DD3CE3">
            <w:pPr>
              <w:pStyle w:val="Default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Riguardano  varie aree del territorio ,che presentano rischio idrogeologico , a monte o nelle vicinanze di aree abitate o in prossimità di strade pubbliche</w:t>
            </w:r>
          </w:p>
          <w:p w:rsidR="00122661" w:rsidRPr="00F53AF0" w:rsidRDefault="00DD3CE3" w:rsidP="00DD3CE3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L’intervento consiste nella manutenzione e ripulitura di canalette da materiale vario ( terriccio, fogliame, erbe infestanti).</w:t>
            </w:r>
          </w:p>
        </w:tc>
      </w:tr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122661" w:rsidRPr="00F53AF0" w:rsidRDefault="0052467A" w:rsidP="001C3BA4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3.</w:t>
            </w:r>
          </w:p>
        </w:tc>
        <w:tc>
          <w:tcPr>
            <w:tcW w:w="6136" w:type="dxa"/>
            <w:vAlign w:val="center"/>
          </w:tcPr>
          <w:p w:rsidR="00122661" w:rsidRPr="00F53AF0" w:rsidRDefault="00777171" w:rsidP="00236FD6">
            <w:pPr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Riguardano la manutenzione di  strade bitumate o sterrate per permettere L’incanalamento di acque di superficie e portarla ai piu’ vicini fossetti, torrenti,fossi</w:t>
            </w:r>
          </w:p>
        </w:tc>
      </w:tr>
      <w:tr w:rsidR="00122661" w:rsidRPr="00F53AF0" w:rsidTr="00122661">
        <w:trPr>
          <w:cantSplit/>
          <w:tblHeader/>
          <w:jc w:val="center"/>
        </w:trPr>
        <w:tc>
          <w:tcPr>
            <w:tcW w:w="3492" w:type="dxa"/>
          </w:tcPr>
          <w:p w:rsidR="00122661" w:rsidRPr="00F53AF0" w:rsidRDefault="00777171" w:rsidP="00122661">
            <w:pPr>
              <w:jc w:val="center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6.4</w:t>
            </w:r>
          </w:p>
        </w:tc>
        <w:tc>
          <w:tcPr>
            <w:tcW w:w="6136" w:type="dxa"/>
            <w:vAlign w:val="center"/>
          </w:tcPr>
          <w:p w:rsidR="00777171" w:rsidRPr="00F53AF0" w:rsidRDefault="00777171" w:rsidP="00777171">
            <w:pPr>
              <w:pStyle w:val="Default"/>
              <w:rPr>
                <w:sz w:val="18"/>
                <w:szCs w:val="18"/>
              </w:rPr>
            </w:pPr>
            <w:r w:rsidRPr="00F53AF0">
              <w:rPr>
                <w:sz w:val="18"/>
                <w:szCs w:val="18"/>
              </w:rPr>
              <w:t>Realizzazione di staccionate in legno  in varie zo</w:t>
            </w:r>
            <w:r w:rsidR="00115C0F" w:rsidRPr="00F53AF0">
              <w:rPr>
                <w:sz w:val="18"/>
                <w:szCs w:val="18"/>
              </w:rPr>
              <w:t>ne del territorio di San Severino Lucano, aree o</w:t>
            </w:r>
            <w:r w:rsidRPr="00F53AF0">
              <w:rPr>
                <w:sz w:val="18"/>
                <w:szCs w:val="18"/>
              </w:rPr>
              <w:t xml:space="preserve"> di particolare interesse culturale paesaggistico.</w:t>
            </w:r>
          </w:p>
          <w:p w:rsidR="00122661" w:rsidRPr="00F53AF0" w:rsidRDefault="00122661" w:rsidP="001226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6FD6" w:rsidRPr="00DF0AEA" w:rsidRDefault="00236FD6" w:rsidP="00777171">
      <w:pPr>
        <w:rPr>
          <w:sz w:val="20"/>
          <w:szCs w:val="20"/>
        </w:rPr>
      </w:pPr>
    </w:p>
    <w:p w:rsidR="00F4469A" w:rsidRDefault="0095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  <w:u w:val="single"/>
        </w:rPr>
      </w:pPr>
      <w:r w:rsidRPr="00DF0AEA">
        <w:rPr>
          <w:color w:val="000000"/>
          <w:sz w:val="18"/>
          <w:szCs w:val="18"/>
          <w:u w:val="single"/>
        </w:rPr>
        <w:t>Descrizione degli eventuali criteri di gestione</w:t>
      </w:r>
    </w:p>
    <w:p w:rsidR="008E743D" w:rsidRPr="00DF0AEA" w:rsidRDefault="0095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  <w:u w:val="single"/>
        </w:rPr>
      </w:pPr>
      <w:r w:rsidRPr="00DF0AEA">
        <w:rPr>
          <w:color w:val="000000"/>
          <w:sz w:val="18"/>
          <w:szCs w:val="18"/>
          <w:u w:val="single"/>
        </w:rPr>
        <w:t xml:space="preserve"> </w:t>
      </w:r>
    </w:p>
    <w:p w:rsidR="008E743D" w:rsidRPr="00DF0AEA" w:rsidRDefault="0095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DF0AEA">
        <w:rPr>
          <w:color w:val="000000"/>
          <w:sz w:val="18"/>
          <w:szCs w:val="18"/>
        </w:rPr>
        <w:t>La realizzazione degli interventi saranno conformi a quelli previsti nei regolamenti comunali dai piani paesistici, dal PAF e dalle prescrizioni di massima di polizia forestale.</w:t>
      </w:r>
    </w:p>
    <w:p w:rsidR="008E743D" w:rsidRDefault="008E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8E743D" w:rsidRPr="00DF0AEA" w:rsidRDefault="0095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  <w:u w:val="single"/>
        </w:rPr>
      </w:pPr>
      <w:r w:rsidRPr="00DF0AEA">
        <w:rPr>
          <w:color w:val="000000"/>
          <w:sz w:val="18"/>
          <w:szCs w:val="18"/>
          <w:u w:val="single"/>
        </w:rPr>
        <w:t>DESCRIZIONE DEGLI INTERVENTI E DEGLI OBIETTIVI E PRIORITÀ:</w:t>
      </w:r>
    </w:p>
    <w:p w:rsidR="008E743D" w:rsidRPr="00DF0AEA" w:rsidRDefault="0095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DF0AEA">
        <w:rPr>
          <w:color w:val="000000"/>
          <w:sz w:val="18"/>
          <w:szCs w:val="18"/>
        </w:rPr>
        <w:t xml:space="preserve"> </w:t>
      </w:r>
    </w:p>
    <w:p w:rsidR="00777171" w:rsidRPr="001D5ECE" w:rsidRDefault="00777171" w:rsidP="00777171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 la manutenzione di vi</w:t>
      </w:r>
      <w:r w:rsidR="00115C0F">
        <w:rPr>
          <w:sz w:val="18"/>
          <w:szCs w:val="18"/>
        </w:rPr>
        <w:t>ali tagliafuoco a protezione dei boschi del territorio di San Severino Lucano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i, regolarizzazione delle siepi, pulizia di cunette.</w:t>
      </w:r>
    </w:p>
    <w:p w:rsidR="00777171" w:rsidRPr="001D5ECE" w:rsidRDefault="00777171" w:rsidP="00777171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Valorizzazione delle arre boscate a valenza Turistica.</w:t>
      </w:r>
    </w:p>
    <w:p w:rsidR="00777171" w:rsidRDefault="00777171" w:rsidP="00777171">
      <w:pPr>
        <w:pStyle w:val="Default"/>
        <w:jc w:val="both"/>
        <w:rPr>
          <w:sz w:val="22"/>
          <w:szCs w:val="22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:rsidR="008E743D" w:rsidRDefault="00777171" w:rsidP="00777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i sentieri ricadenti nelle varie aree comunali con la realizzazione di staccionate</w:t>
      </w:r>
    </w:p>
    <w:p w:rsidR="007363E9" w:rsidRDefault="00736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E743D" w:rsidRDefault="0095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DICAZIONE DELLO SVILUPPO  INTERESSANTE  GLI INTERVENTI</w:t>
      </w:r>
    </w:p>
    <w:p w:rsidR="008E743D" w:rsidRDefault="008E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f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8"/>
        <w:gridCol w:w="567"/>
        <w:gridCol w:w="6946"/>
      </w:tblGrid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. Int. /Est. Intervento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vento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07B1A" w:rsidRDefault="000C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21827">
              <w:rPr>
                <w:color w:val="000000"/>
              </w:rPr>
              <w:t>00 m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946" w:type="dxa"/>
          </w:tcPr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 w:rsidR="005218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01</w:t>
            </w:r>
          </w:p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nutenzione di viale tagliafuoco</w:t>
            </w:r>
            <w:r w:rsidR="00521827">
              <w:rPr>
                <w:rFonts w:asciiTheme="minorHAnsi" w:hAnsiTheme="minorHAnsi" w:cstheme="minorHAnsi"/>
                <w:sz w:val="18"/>
                <w:szCs w:val="18"/>
              </w:rPr>
              <w:t xml:space="preserve"> attivo verde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47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07B1A" w:rsidRDefault="000C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32,50</w:t>
            </w:r>
            <w:r w:rsidR="00521827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946" w:type="dxa"/>
          </w:tcPr>
          <w:p w:rsidR="00A07B1A" w:rsidRPr="00022502" w:rsidRDefault="00A07B1A" w:rsidP="002A162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8.01</w:t>
            </w:r>
          </w:p>
          <w:p w:rsidR="00A07B1A" w:rsidRPr="00022502" w:rsidRDefault="00A07B1A" w:rsidP="002A16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Manutenzione piste forestali permanenti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47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07B1A" w:rsidRDefault="000C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  <w:r w:rsidR="00763EB8">
              <w:rPr>
                <w:color w:val="00000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P0</w:t>
            </w:r>
            <w:r w:rsidR="00763EB8">
              <w:rPr>
                <w:rFonts w:asciiTheme="minorHAnsi" w:hAnsiTheme="minorHAnsi" w:cstheme="minorHAnsi"/>
                <w:b/>
                <w:sz w:val="18"/>
                <w:szCs w:val="18"/>
              </w:rPr>
              <w:t>01</w:t>
            </w:r>
          </w:p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Costo medio giornata contributiva</w:t>
            </w:r>
          </w:p>
        </w:tc>
      </w:tr>
      <w:tr w:rsidR="00763EB8" w:rsidTr="00146C1D">
        <w:trPr>
          <w:cantSplit/>
          <w:tblHeader/>
        </w:trPr>
        <w:tc>
          <w:tcPr>
            <w:tcW w:w="675" w:type="dxa"/>
            <w:vAlign w:val="center"/>
          </w:tcPr>
          <w:p w:rsidR="00763EB8" w:rsidRDefault="004724DA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 cad.</w:t>
            </w:r>
          </w:p>
        </w:tc>
        <w:tc>
          <w:tcPr>
            <w:tcW w:w="567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:rsidR="00763EB8" w:rsidRPr="00022502" w:rsidRDefault="00763EB8" w:rsidP="00146C1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.03.025.01</w:t>
            </w:r>
          </w:p>
          <w:p w:rsidR="00763EB8" w:rsidRPr="00022502" w:rsidRDefault="00763EB8" w:rsidP="00763EB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Fornitura e montaggio panche</w:t>
            </w:r>
          </w:p>
        </w:tc>
      </w:tr>
      <w:tr w:rsidR="00763EB8" w:rsidTr="00146C1D">
        <w:trPr>
          <w:cantSplit/>
          <w:tblHeader/>
        </w:trPr>
        <w:tc>
          <w:tcPr>
            <w:tcW w:w="675" w:type="dxa"/>
            <w:vAlign w:val="center"/>
          </w:tcPr>
          <w:p w:rsidR="00763EB8" w:rsidRDefault="004724DA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 cad.</w:t>
            </w:r>
          </w:p>
        </w:tc>
        <w:tc>
          <w:tcPr>
            <w:tcW w:w="567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:rsidR="00763EB8" w:rsidRPr="00022502" w:rsidRDefault="00763EB8" w:rsidP="00146C1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d.  Prezzario F.03.013.01</w:t>
            </w:r>
          </w:p>
          <w:p w:rsidR="00763EB8" w:rsidRPr="00022502" w:rsidRDefault="00763EB8" w:rsidP="00763EB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Fornitura e montaggio cestino portarifiuti</w:t>
            </w:r>
          </w:p>
        </w:tc>
      </w:tr>
      <w:tr w:rsidR="00763EB8" w:rsidTr="00146C1D">
        <w:trPr>
          <w:cantSplit/>
          <w:tblHeader/>
        </w:trPr>
        <w:tc>
          <w:tcPr>
            <w:tcW w:w="675" w:type="dxa"/>
            <w:vAlign w:val="center"/>
          </w:tcPr>
          <w:p w:rsidR="00763EB8" w:rsidRDefault="004724DA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 cad.</w:t>
            </w:r>
          </w:p>
        </w:tc>
        <w:tc>
          <w:tcPr>
            <w:tcW w:w="567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:rsidR="00763EB8" w:rsidRPr="00022502" w:rsidRDefault="00763EB8" w:rsidP="00146C1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.03.070.01 </w:t>
            </w:r>
          </w:p>
          <w:p w:rsidR="00763EB8" w:rsidRPr="00022502" w:rsidRDefault="00763EB8" w:rsidP="00763EB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Fornitura e posa in opera di fioriere</w:t>
            </w:r>
          </w:p>
        </w:tc>
      </w:tr>
      <w:tr w:rsidR="00763EB8" w:rsidTr="00146C1D">
        <w:trPr>
          <w:cantSplit/>
          <w:tblHeader/>
        </w:trPr>
        <w:tc>
          <w:tcPr>
            <w:tcW w:w="675" w:type="dxa"/>
            <w:vAlign w:val="center"/>
          </w:tcPr>
          <w:p w:rsidR="00763EB8" w:rsidRDefault="004724DA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25 m</w:t>
            </w:r>
          </w:p>
        </w:tc>
        <w:tc>
          <w:tcPr>
            <w:tcW w:w="567" w:type="dxa"/>
            <w:vAlign w:val="center"/>
          </w:tcPr>
          <w:p w:rsidR="00763EB8" w:rsidRDefault="00763EB8" w:rsidP="00146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:rsidR="00763EB8" w:rsidRPr="00022502" w:rsidRDefault="00763EB8" w:rsidP="00146C1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P003</w:t>
            </w:r>
          </w:p>
          <w:p w:rsidR="00763EB8" w:rsidRPr="00022502" w:rsidRDefault="00763EB8" w:rsidP="00763EB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Fornitura e posa in opera di recinzione tipo inglese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47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07B1A" w:rsidRDefault="0076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0 m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946" w:type="dxa"/>
          </w:tcPr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8.01</w:t>
            </w:r>
          </w:p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Manutenzione piste forestali permanenti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47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A07B1A" w:rsidRDefault="000C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  <w:r w:rsidR="00763EB8">
              <w:rPr>
                <w:color w:val="000000"/>
              </w:rPr>
              <w:t>0 m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946" w:type="dxa"/>
          </w:tcPr>
          <w:p w:rsidR="00A07B1A" w:rsidRPr="00022502" w:rsidRDefault="00A07B1A" w:rsidP="002A162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7.01</w:t>
            </w:r>
          </w:p>
          <w:p w:rsidR="00A07B1A" w:rsidRPr="00022502" w:rsidRDefault="00A07B1A" w:rsidP="002A16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Manutenzione di sentieri 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47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07B1A" w:rsidRDefault="0076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00 mq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946" w:type="dxa"/>
          </w:tcPr>
          <w:p w:rsidR="00A07B1A" w:rsidRPr="00022502" w:rsidRDefault="00A07B1A" w:rsidP="002A162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.01.008.03</w:t>
            </w:r>
          </w:p>
          <w:p w:rsidR="00A07B1A" w:rsidRPr="00022502" w:rsidRDefault="00A07B1A" w:rsidP="002A16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area boscata con pendenza inf.al 50%</w:t>
            </w:r>
          </w:p>
        </w:tc>
      </w:tr>
      <w:tr w:rsidR="00A07B1A" w:rsidTr="00A07B1A">
        <w:trPr>
          <w:cantSplit/>
          <w:trHeight w:val="543"/>
          <w:tblHeader/>
        </w:trPr>
        <w:tc>
          <w:tcPr>
            <w:tcW w:w="675" w:type="dxa"/>
            <w:vAlign w:val="center"/>
          </w:tcPr>
          <w:p w:rsidR="00A07B1A" w:rsidRDefault="00472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A07B1A" w:rsidRDefault="00763EB8" w:rsidP="00273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600 mq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1.003.01</w:t>
            </w:r>
          </w:p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eseguito lungo aste fluviali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5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24D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07B1A" w:rsidRDefault="0076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50 m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A07B1A" w:rsidRPr="00022502" w:rsidRDefault="00A07B1A" w:rsidP="00E3635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14.01</w:t>
            </w:r>
          </w:p>
          <w:p w:rsidR="00A07B1A" w:rsidRPr="00022502" w:rsidRDefault="00A07B1A" w:rsidP="00E3635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Manutenzione annuale di canalette e fossi di guardia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5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24DA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07B1A" w:rsidRDefault="00576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  <w:r w:rsidR="000C3FBA">
              <w:rPr>
                <w:color w:val="000000"/>
              </w:rPr>
              <w:t>00</w:t>
            </w:r>
            <w:r w:rsidR="00763EB8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.01.007.01</w:t>
            </w:r>
          </w:p>
          <w:p w:rsidR="00A07B1A" w:rsidRPr="00022502" w:rsidRDefault="00A07B1A" w:rsidP="00AC117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di scarpate stradali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5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24D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07B1A" w:rsidRDefault="00576BD8" w:rsidP="00792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5280</w:t>
            </w:r>
            <w:r w:rsidR="00574F2B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:rsidR="00A07B1A" w:rsidRDefault="00A0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A07B1A" w:rsidRPr="00022502" w:rsidRDefault="00A07B1A" w:rsidP="00E3635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.01.030.01</w:t>
            </w:r>
          </w:p>
          <w:p w:rsidR="00A07B1A" w:rsidRPr="00022502" w:rsidRDefault="00A07B1A" w:rsidP="00E3635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Pulizia di cunette</w:t>
            </w:r>
          </w:p>
        </w:tc>
      </w:tr>
      <w:tr w:rsidR="00A07B1A" w:rsidTr="00A07B1A">
        <w:trPr>
          <w:cantSplit/>
          <w:tblHeader/>
        </w:trPr>
        <w:tc>
          <w:tcPr>
            <w:tcW w:w="675" w:type="dxa"/>
            <w:vAlign w:val="center"/>
          </w:tcPr>
          <w:p w:rsidR="00A07B1A" w:rsidRDefault="00574F2B" w:rsidP="0025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24DA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A07B1A" w:rsidRDefault="00574F2B" w:rsidP="002734EF">
            <w:pPr>
              <w:jc w:val="center"/>
            </w:pPr>
            <w:r>
              <w:t>200 m</w:t>
            </w:r>
          </w:p>
        </w:tc>
        <w:tc>
          <w:tcPr>
            <w:tcW w:w="567" w:type="dxa"/>
            <w:vAlign w:val="center"/>
          </w:tcPr>
          <w:p w:rsidR="00A07B1A" w:rsidRDefault="005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  <w:vAlign w:val="center"/>
          </w:tcPr>
          <w:p w:rsidR="00A07B1A" w:rsidRPr="00022502" w:rsidRDefault="00A07B1A" w:rsidP="0025458D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.03.082.01</w:t>
            </w:r>
          </w:p>
          <w:p w:rsidR="00A07B1A" w:rsidRDefault="00A07B1A" w:rsidP="0025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Staccionata</w:t>
            </w:r>
          </w:p>
        </w:tc>
      </w:tr>
    </w:tbl>
    <w:p w:rsidR="008E743D" w:rsidRDefault="008E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E743D" w:rsidRDefault="008E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E743D" w:rsidRDefault="008E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E743D" w:rsidRDefault="0095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Per la valutazione degli interventi </w:t>
      </w:r>
      <w:r w:rsidR="00777171">
        <w:rPr>
          <w:color w:val="000000"/>
        </w:rPr>
        <w:t>,</w:t>
      </w:r>
      <w:r>
        <w:rPr>
          <w:color w:val="000000"/>
        </w:rPr>
        <w:t>si rimanda alla Scheda Comunale  Documentazione Fotografica allegata.</w:t>
      </w:r>
    </w:p>
    <w:sectPr w:rsidR="008E743D" w:rsidSect="008E743D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CD" w:rsidRDefault="00B065CD" w:rsidP="008E743D">
      <w:pPr>
        <w:spacing w:after="0" w:line="240" w:lineRule="auto"/>
      </w:pPr>
      <w:r>
        <w:separator/>
      </w:r>
    </w:p>
  </w:endnote>
  <w:endnote w:type="continuationSeparator" w:id="1">
    <w:p w:rsidR="00B065CD" w:rsidRDefault="00B065CD" w:rsidP="008E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CD" w:rsidRDefault="00B065CD" w:rsidP="008E743D">
      <w:pPr>
        <w:spacing w:after="0" w:line="240" w:lineRule="auto"/>
      </w:pPr>
      <w:r>
        <w:separator/>
      </w:r>
    </w:p>
  </w:footnote>
  <w:footnote w:type="continuationSeparator" w:id="1">
    <w:p w:rsidR="00B065CD" w:rsidRDefault="00B065CD" w:rsidP="008E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8A" w:rsidRDefault="00EF03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2905"/>
      <w:gridCol w:w="3402"/>
      <w:gridCol w:w="3686"/>
    </w:tblGrid>
    <w:tr w:rsidR="00EF038A">
      <w:trPr>
        <w:cantSplit/>
        <w:tblHeader/>
        <w:jc w:val="center"/>
      </w:trPr>
      <w:tc>
        <w:tcPr>
          <w:tcW w:w="2905" w:type="dxa"/>
        </w:tcPr>
        <w:p w:rsidR="00EF038A" w:rsidRDefault="00EF038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2614" cy="308091"/>
                <wp:effectExtent l="0" t="0" r="0" b="0"/>
                <wp:docPr id="3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F038A" w:rsidRDefault="00EF038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EF038A" w:rsidRDefault="00EF038A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:rsidR="00EF038A" w:rsidRDefault="00EF038A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:rsidR="00EF038A" w:rsidRDefault="00EF038A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:rsidR="00EF038A" w:rsidRDefault="00EF038A">
          <w:pPr>
            <w:jc w:val="center"/>
            <w:rPr>
              <w:b/>
              <w:color w:val="1F497D"/>
              <w:sz w:val="16"/>
              <w:szCs w:val="16"/>
            </w:rPr>
          </w:pPr>
        </w:p>
        <w:p w:rsidR="00EF038A" w:rsidRDefault="00EF038A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.O.A. 2025 – Progetto di Forestazione Pubblica</w:t>
          </w:r>
        </w:p>
        <w:p w:rsidR="00EF038A" w:rsidRDefault="00EF038A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Generale</w:t>
          </w:r>
        </w:p>
      </w:tc>
    </w:tr>
  </w:tbl>
  <w:p w:rsidR="00EF038A" w:rsidRDefault="00EF03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43D"/>
    <w:rsid w:val="00022644"/>
    <w:rsid w:val="000477CD"/>
    <w:rsid w:val="00057632"/>
    <w:rsid w:val="000576FE"/>
    <w:rsid w:val="00090B34"/>
    <w:rsid w:val="000B52B5"/>
    <w:rsid w:val="000C14A1"/>
    <w:rsid w:val="000C3FBA"/>
    <w:rsid w:val="000C49A5"/>
    <w:rsid w:val="000F3B7D"/>
    <w:rsid w:val="00115C0F"/>
    <w:rsid w:val="00122661"/>
    <w:rsid w:val="00145D01"/>
    <w:rsid w:val="001479EF"/>
    <w:rsid w:val="00154217"/>
    <w:rsid w:val="001A4A50"/>
    <w:rsid w:val="001C3BA4"/>
    <w:rsid w:val="001D21A0"/>
    <w:rsid w:val="001D53DA"/>
    <w:rsid w:val="00210CFE"/>
    <w:rsid w:val="0021467C"/>
    <w:rsid w:val="00227ACE"/>
    <w:rsid w:val="00232F59"/>
    <w:rsid w:val="00236FD6"/>
    <w:rsid w:val="0024505E"/>
    <w:rsid w:val="00250D55"/>
    <w:rsid w:val="0025458D"/>
    <w:rsid w:val="00256F88"/>
    <w:rsid w:val="002734EF"/>
    <w:rsid w:val="002A1629"/>
    <w:rsid w:val="002A6DC8"/>
    <w:rsid w:val="002C2023"/>
    <w:rsid w:val="002F05F5"/>
    <w:rsid w:val="002F35FC"/>
    <w:rsid w:val="002F7AA1"/>
    <w:rsid w:val="00302E96"/>
    <w:rsid w:val="00333B28"/>
    <w:rsid w:val="0035601A"/>
    <w:rsid w:val="00377598"/>
    <w:rsid w:val="00384266"/>
    <w:rsid w:val="00386458"/>
    <w:rsid w:val="003C569E"/>
    <w:rsid w:val="003D225D"/>
    <w:rsid w:val="003D7E84"/>
    <w:rsid w:val="003F4A4A"/>
    <w:rsid w:val="00410DC5"/>
    <w:rsid w:val="00445748"/>
    <w:rsid w:val="00446392"/>
    <w:rsid w:val="004467B9"/>
    <w:rsid w:val="00454585"/>
    <w:rsid w:val="0045729C"/>
    <w:rsid w:val="00467279"/>
    <w:rsid w:val="004724DA"/>
    <w:rsid w:val="004A48C2"/>
    <w:rsid w:val="004B4526"/>
    <w:rsid w:val="00512DF7"/>
    <w:rsid w:val="00521827"/>
    <w:rsid w:val="0052467A"/>
    <w:rsid w:val="005505A2"/>
    <w:rsid w:val="005546AE"/>
    <w:rsid w:val="00562796"/>
    <w:rsid w:val="00574F2B"/>
    <w:rsid w:val="00576BD8"/>
    <w:rsid w:val="005B37A4"/>
    <w:rsid w:val="005B48B3"/>
    <w:rsid w:val="005D0FA7"/>
    <w:rsid w:val="005D58E8"/>
    <w:rsid w:val="00651B9E"/>
    <w:rsid w:val="00652338"/>
    <w:rsid w:val="00655FCD"/>
    <w:rsid w:val="00663552"/>
    <w:rsid w:val="00683559"/>
    <w:rsid w:val="00694DE2"/>
    <w:rsid w:val="006A456B"/>
    <w:rsid w:val="006B549B"/>
    <w:rsid w:val="006D51B0"/>
    <w:rsid w:val="006F7139"/>
    <w:rsid w:val="007018CF"/>
    <w:rsid w:val="00717F52"/>
    <w:rsid w:val="00727B94"/>
    <w:rsid w:val="007363E9"/>
    <w:rsid w:val="0074005D"/>
    <w:rsid w:val="00763EB8"/>
    <w:rsid w:val="0076405F"/>
    <w:rsid w:val="00777171"/>
    <w:rsid w:val="0079258B"/>
    <w:rsid w:val="007C270C"/>
    <w:rsid w:val="007C6749"/>
    <w:rsid w:val="007D3535"/>
    <w:rsid w:val="007F545F"/>
    <w:rsid w:val="00805A70"/>
    <w:rsid w:val="00805F94"/>
    <w:rsid w:val="00811AED"/>
    <w:rsid w:val="008224C9"/>
    <w:rsid w:val="00836612"/>
    <w:rsid w:val="008554DA"/>
    <w:rsid w:val="00875AE4"/>
    <w:rsid w:val="008E743D"/>
    <w:rsid w:val="008F0235"/>
    <w:rsid w:val="008F274D"/>
    <w:rsid w:val="008F61CF"/>
    <w:rsid w:val="0090683B"/>
    <w:rsid w:val="0091406A"/>
    <w:rsid w:val="00927900"/>
    <w:rsid w:val="0093135F"/>
    <w:rsid w:val="00957958"/>
    <w:rsid w:val="00972E4E"/>
    <w:rsid w:val="009C2564"/>
    <w:rsid w:val="009F3010"/>
    <w:rsid w:val="00A07B1A"/>
    <w:rsid w:val="00A26412"/>
    <w:rsid w:val="00A56D59"/>
    <w:rsid w:val="00A8090A"/>
    <w:rsid w:val="00A84CDB"/>
    <w:rsid w:val="00AA55E0"/>
    <w:rsid w:val="00AA7000"/>
    <w:rsid w:val="00AB4D2A"/>
    <w:rsid w:val="00AC1173"/>
    <w:rsid w:val="00B00FCB"/>
    <w:rsid w:val="00B01DF3"/>
    <w:rsid w:val="00B065CD"/>
    <w:rsid w:val="00B06E19"/>
    <w:rsid w:val="00B501DB"/>
    <w:rsid w:val="00B6013F"/>
    <w:rsid w:val="00B754A5"/>
    <w:rsid w:val="00B766AF"/>
    <w:rsid w:val="00B76D88"/>
    <w:rsid w:val="00B92359"/>
    <w:rsid w:val="00B93533"/>
    <w:rsid w:val="00BA229C"/>
    <w:rsid w:val="00BC6028"/>
    <w:rsid w:val="00BF032A"/>
    <w:rsid w:val="00C11228"/>
    <w:rsid w:val="00C50DA4"/>
    <w:rsid w:val="00C74590"/>
    <w:rsid w:val="00C859D0"/>
    <w:rsid w:val="00C93E90"/>
    <w:rsid w:val="00CB58C0"/>
    <w:rsid w:val="00CD6E2B"/>
    <w:rsid w:val="00D21769"/>
    <w:rsid w:val="00D5532D"/>
    <w:rsid w:val="00D74DA1"/>
    <w:rsid w:val="00DB3516"/>
    <w:rsid w:val="00DB5B73"/>
    <w:rsid w:val="00DD3CE3"/>
    <w:rsid w:val="00DF0AEA"/>
    <w:rsid w:val="00E3635C"/>
    <w:rsid w:val="00E36371"/>
    <w:rsid w:val="00E621A5"/>
    <w:rsid w:val="00E8087B"/>
    <w:rsid w:val="00ED3FCD"/>
    <w:rsid w:val="00EF038A"/>
    <w:rsid w:val="00EF1404"/>
    <w:rsid w:val="00EF320E"/>
    <w:rsid w:val="00F0331E"/>
    <w:rsid w:val="00F14DA5"/>
    <w:rsid w:val="00F16463"/>
    <w:rsid w:val="00F2785A"/>
    <w:rsid w:val="00F376FC"/>
    <w:rsid w:val="00F4469A"/>
    <w:rsid w:val="00F53AF0"/>
    <w:rsid w:val="00F80C1A"/>
    <w:rsid w:val="00F8707B"/>
    <w:rsid w:val="00FB40D7"/>
    <w:rsid w:val="00FC68DD"/>
    <w:rsid w:val="00FD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"/>
    <w:next w:val="normal"/>
    <w:rsid w:val="008E7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E74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E74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E7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E743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8E7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E743D"/>
  </w:style>
  <w:style w:type="table" w:customStyle="1" w:styleId="TableNormal">
    <w:name w:val="Table Normal"/>
    <w:rsid w:val="008E74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E743D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"/>
    <w:next w:val="normal"/>
    <w:rsid w:val="008E7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8E74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Props1.xml><?xml version="1.0" encoding="utf-8"?>
<ds:datastoreItem xmlns:ds="http://schemas.openxmlformats.org/officeDocument/2006/customXml" ds:itemID="{458586D6-1291-48ED-84FF-48D6C4199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ntonietta</cp:lastModifiedBy>
  <cp:revision>86</cp:revision>
  <dcterms:created xsi:type="dcterms:W3CDTF">2022-03-24T15:15:00Z</dcterms:created>
  <dcterms:modified xsi:type="dcterms:W3CDTF">2025-04-10T10:04:00Z</dcterms:modified>
</cp:coreProperties>
</file>